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043" w:type="dxa"/>
        <w:tblLook w:val="04A0" w:firstRow="1" w:lastRow="0" w:firstColumn="1" w:lastColumn="0" w:noHBand="0" w:noVBand="1"/>
      </w:tblPr>
      <w:tblGrid>
        <w:gridCol w:w="3681"/>
        <w:gridCol w:w="7362"/>
      </w:tblGrid>
      <w:tr w:rsidR="00D31BB5" w:rsidRPr="0018778C" w14:paraId="785B888B" w14:textId="77777777" w:rsidTr="00C97CFE">
        <w:trPr>
          <w:trHeight w:val="209"/>
        </w:trPr>
        <w:tc>
          <w:tcPr>
            <w:tcW w:w="11043" w:type="dxa"/>
            <w:gridSpan w:val="2"/>
            <w:shd w:val="clear" w:color="auto" w:fill="BDD6EE" w:themeFill="accent1" w:themeFillTint="66"/>
          </w:tcPr>
          <w:p w14:paraId="71237565" w14:textId="062E3167" w:rsidR="00435886" w:rsidRPr="00C86BFB" w:rsidRDefault="00D57012" w:rsidP="008A7F6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pt-BR"/>
              </w:rPr>
            </w:pPr>
            <w:r w:rsidRP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>Cronograma de Avaliações</w:t>
            </w:r>
            <w:r w:rsidR="00435886" w:rsidRP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 </w:t>
            </w:r>
            <w:r w:rsidR="000904A7" w:rsidRP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sz w:val="28"/>
                  <w:szCs w:val="28"/>
                  <w:lang w:eastAsia="pt-BR"/>
                </w:rPr>
                <w:id w:val="-510294592"/>
                <w:lock w:val="sdtLocked"/>
                <w:placeholder>
                  <w:docPart w:val="02D4CD5B1C524C16A98B67CF9B2961BD"/>
                </w:placeholder>
                <w:comboBox>
                  <w:listItem w:value="Escolher um item."/>
                  <w:listItem w:displayText="1º BIMESTRE" w:value="1º BIMESTRE"/>
                  <w:listItem w:displayText="2º BIMESTRE" w:value="2º BIMESTRE"/>
                  <w:listItem w:displayText="3º BIMESTRE" w:value="3º BIMESTRE"/>
                  <w:listItem w:displayText="4º BIMESTRE" w:value="4º BIMESTRE"/>
                </w:comboBox>
              </w:sdtPr>
              <w:sdtEndPr/>
              <w:sdtContent>
                <w:r w:rsidR="0012517E">
                  <w:rPr>
                    <w:rFonts w:eastAsia="Times New Roman" w:cstheme="minorHAnsi"/>
                    <w:b/>
                    <w:sz w:val="28"/>
                    <w:szCs w:val="28"/>
                    <w:lang w:eastAsia="pt-BR"/>
                  </w:rPr>
                  <w:t>4º BIMESTRE</w:t>
                </w:r>
              </w:sdtContent>
            </w:sdt>
          </w:p>
        </w:tc>
      </w:tr>
      <w:tr w:rsidR="0096774B" w:rsidRPr="0018778C" w14:paraId="4282B0B7" w14:textId="77777777" w:rsidTr="009853AA">
        <w:trPr>
          <w:trHeight w:val="270"/>
        </w:trPr>
        <w:tc>
          <w:tcPr>
            <w:tcW w:w="3681" w:type="dxa"/>
          </w:tcPr>
          <w:p w14:paraId="6A922937" w14:textId="77777777" w:rsidR="0096774B" w:rsidRPr="00C86BFB" w:rsidRDefault="0096774B" w:rsidP="00F033E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pt-BR"/>
              </w:rPr>
            </w:pPr>
            <w:r w:rsidRP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Ano letivo </w:t>
            </w:r>
            <w:sdt>
              <w:sdtPr>
                <w:rPr>
                  <w:rFonts w:eastAsia="Times New Roman" w:cstheme="minorHAnsi"/>
                  <w:b/>
                  <w:sz w:val="28"/>
                  <w:szCs w:val="28"/>
                  <w:lang w:eastAsia="pt-BR"/>
                </w:rPr>
                <w:id w:val="902339853"/>
                <w:lock w:val="sdtLocked"/>
                <w:placeholder>
                  <w:docPart w:val="9EC1082323FE46EC8C70EA433689E87A"/>
                </w:placeholder>
                <w:dropDownList>
                  <w:listItem w:value="Escolher um item.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="0012517E">
                  <w:rPr>
                    <w:rFonts w:eastAsia="Times New Roman" w:cstheme="minorHAnsi"/>
                    <w:b/>
                    <w:sz w:val="28"/>
                    <w:szCs w:val="28"/>
                    <w:lang w:eastAsia="pt-BR"/>
                  </w:rPr>
                  <w:t>2020</w:t>
                </w:r>
              </w:sdtContent>
            </w:sdt>
            <w:r w:rsidRP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: </w:t>
            </w:r>
          </w:p>
        </w:tc>
        <w:tc>
          <w:tcPr>
            <w:tcW w:w="7362" w:type="dxa"/>
          </w:tcPr>
          <w:p w14:paraId="04441267" w14:textId="2A9EA721" w:rsidR="0096774B" w:rsidRPr="00C86BFB" w:rsidRDefault="0096774B" w:rsidP="009853AA">
            <w:pPr>
              <w:rPr>
                <w:rFonts w:eastAsia="Times New Roman" w:cstheme="minorHAnsi"/>
                <w:b/>
                <w:sz w:val="28"/>
                <w:szCs w:val="28"/>
                <w:lang w:eastAsia="pt-BR"/>
              </w:rPr>
            </w:pPr>
            <w:r w:rsidRP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Fundamental I      </w:t>
            </w:r>
            <w:r w:rsidR="009853AA" w:rsidRP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5º ano </w:t>
            </w:r>
            <w:r w:rsidR="006E3820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>A</w:t>
            </w:r>
            <w:r w:rsidR="009853AA" w:rsidRP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   </w:t>
            </w:r>
            <w:r w:rsidR="006E3820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 </w:t>
            </w:r>
            <w:r w:rsidR="00370989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 </w:t>
            </w:r>
            <w:r w:rsidR="009853AA" w:rsidRP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>Professora:</w:t>
            </w:r>
            <w:r w:rsidR="006E3820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 Berenice Constante</w:t>
            </w:r>
            <w:r w:rsidR="009853AA" w:rsidRP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 </w:t>
            </w:r>
          </w:p>
        </w:tc>
      </w:tr>
    </w:tbl>
    <w:tbl>
      <w:tblPr>
        <w:tblW w:w="110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910"/>
        <w:gridCol w:w="7371"/>
      </w:tblGrid>
      <w:tr w:rsidR="00791745" w:rsidRPr="0018778C" w14:paraId="77F57618" w14:textId="77777777" w:rsidTr="00370989">
        <w:trPr>
          <w:trHeight w:val="255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2AC23845" w14:textId="0211F88E" w:rsidR="00791745" w:rsidRPr="00C86BFB" w:rsidRDefault="009C590B" w:rsidP="004C664A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</w:pPr>
            <w:r w:rsidRP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>AVALIAÇÕES AV1</w:t>
            </w:r>
            <w:r w:rsid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 (VALOR 7,0 PONTOS)</w:t>
            </w:r>
          </w:p>
        </w:tc>
      </w:tr>
      <w:tr w:rsidR="009853AA" w:rsidRPr="0018778C" w14:paraId="38EECA8C" w14:textId="77777777" w:rsidTr="00C302F2">
        <w:trPr>
          <w:trHeight w:val="255"/>
          <w:jc w:val="center"/>
        </w:trPr>
        <w:tc>
          <w:tcPr>
            <w:tcW w:w="1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1EC07E6B" w14:textId="77777777" w:rsidR="009853AA" w:rsidRPr="00C86BFB" w:rsidRDefault="009853AA" w:rsidP="005E021F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 w:rsidRPr="00C86BFB"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18"/>
                <w:szCs w:val="18"/>
                <w:lang w:eastAsia="pt-BR"/>
              </w:rPr>
              <w:t>DISCIPLIN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59BE808C" w14:textId="01A36C63" w:rsidR="009853AA" w:rsidRPr="00C86BFB" w:rsidRDefault="00E2669B" w:rsidP="005E021F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1971AC61" w14:textId="77777777" w:rsidR="009853AA" w:rsidRPr="00C86BFB" w:rsidRDefault="009853AA" w:rsidP="005E021F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 w:rsidRPr="00C86BFB"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18"/>
                <w:szCs w:val="18"/>
                <w:lang w:eastAsia="pt-BR"/>
              </w:rPr>
              <w:t>CONTEÚDO</w:t>
            </w:r>
          </w:p>
        </w:tc>
      </w:tr>
      <w:tr w:rsidR="009853AA" w:rsidRPr="0018778C" w14:paraId="34778E28" w14:textId="77777777" w:rsidTr="00C302F2">
        <w:trPr>
          <w:trHeight w:val="471"/>
          <w:jc w:val="center"/>
        </w:trPr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18"/>
                <w:szCs w:val="18"/>
              </w:rPr>
              <w:alias w:val="Disciplinas"/>
              <w:tag w:val="Disciplinas"/>
              <w:id w:val="-2102786992"/>
              <w:lock w:val="sdtLocked"/>
              <w:placeholder>
                <w:docPart w:val="18CD29EE36E64DBFA99A2F3DA8099F64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3BDD3760" w14:textId="77777777" w:rsidR="009853AA" w:rsidRPr="00C86BFB" w:rsidRDefault="0012517E" w:rsidP="004C664A">
                <w:pPr>
                  <w:tabs>
                    <w:tab w:val="left" w:pos="3283"/>
                  </w:tabs>
                  <w:rPr>
                    <w:rFonts w:ascii="Century Gothic" w:eastAsia="Times New Roman" w:hAnsi="Century Gothic" w:cstheme="minorHAnsi"/>
                    <w:b/>
                    <w:sz w:val="18"/>
                    <w:szCs w:val="18"/>
                    <w:lang w:eastAsia="pt-BR"/>
                  </w:rPr>
                </w:pPr>
                <w:r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  <w:t>Ciências</w:t>
                </w:r>
              </w:p>
            </w:sdtContent>
          </w:sdt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0A22189" w14:textId="554785F7" w:rsidR="009853AA" w:rsidRPr="00C86BFB" w:rsidRDefault="00E2669B" w:rsidP="00D83971">
            <w:pPr>
              <w:spacing w:after="0" w:line="252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26/10</w:t>
            </w:r>
            <w:r w:rsidR="006E3820"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/2020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1C6B79E2" w14:textId="7972119F" w:rsidR="00D03107" w:rsidRPr="00780F64" w:rsidRDefault="00D03107" w:rsidP="00D03107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780F64">
              <w:rPr>
                <w:rFonts w:ascii="Century Gothic" w:hAnsi="Century Gothic" w:cs="Arial"/>
                <w:b/>
                <w:bCs/>
              </w:rPr>
              <w:t xml:space="preserve">Atividade </w:t>
            </w:r>
            <w:r w:rsidR="00780F64" w:rsidRPr="00780F64">
              <w:rPr>
                <w:rFonts w:ascii="Century Gothic" w:hAnsi="Century Gothic" w:cs="Arial"/>
                <w:b/>
                <w:bCs/>
              </w:rPr>
              <w:t>no CPB PROVAS (link estará no e-class)</w:t>
            </w:r>
            <w:r w:rsidRPr="00780F64">
              <w:rPr>
                <w:rFonts w:ascii="Century Gothic" w:hAnsi="Century Gothic" w:cs="Arial"/>
                <w:b/>
                <w:bCs/>
              </w:rPr>
              <w:t xml:space="preserve">. </w:t>
            </w:r>
          </w:p>
          <w:p w14:paraId="7FEB6C88" w14:textId="77777777" w:rsidR="00FC4DD0" w:rsidRPr="00780F64" w:rsidRDefault="00FC4DD0" w:rsidP="00FC4DD0">
            <w:pPr>
              <w:spacing w:after="0" w:line="240" w:lineRule="auto"/>
              <w:rPr>
                <w:rFonts w:ascii="Century Gothic" w:hAnsi="Century Gothic" w:cs="Calibri"/>
                <w:color w:val="000000"/>
              </w:rPr>
            </w:pPr>
            <w:r w:rsidRPr="00780F64">
              <w:rPr>
                <w:rFonts w:ascii="Century Gothic" w:eastAsia="Times New Roman" w:hAnsi="Century Gothic" w:cs="Arial"/>
                <w:bCs/>
              </w:rPr>
              <w:t>Capítulo 10:</w:t>
            </w:r>
            <w:r w:rsidRPr="00780F64">
              <w:rPr>
                <w:rFonts w:ascii="Century Gothic" w:eastAsia="Times New Roman" w:hAnsi="Century Gothic" w:cs="Arial"/>
              </w:rPr>
              <w:t xml:space="preserve"> </w:t>
            </w:r>
            <w:r w:rsidRPr="00780F64">
              <w:rPr>
                <w:rFonts w:ascii="Century Gothic" w:hAnsi="Century Gothic" w:cs="Calibri"/>
                <w:color w:val="000000"/>
              </w:rPr>
              <w:t>Água: uma matéria especial</w:t>
            </w:r>
          </w:p>
          <w:p w14:paraId="6B72F6EB" w14:textId="3AFDBCED" w:rsidR="009853AA" w:rsidRPr="00780F64" w:rsidRDefault="00FC4DD0" w:rsidP="00FC4DD0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780F64">
              <w:rPr>
                <w:rFonts w:ascii="Century Gothic" w:hAnsi="Century Gothic" w:cs="Calibri"/>
                <w:bCs/>
                <w:color w:val="000000"/>
              </w:rPr>
              <w:t>Capítulo 11:</w:t>
            </w:r>
            <w:r w:rsidRPr="00780F64">
              <w:rPr>
                <w:rFonts w:ascii="Century Gothic" w:hAnsi="Century Gothic" w:cs="Calibri"/>
                <w:color w:val="000000"/>
              </w:rPr>
              <w:t xml:space="preserve"> Energia </w:t>
            </w:r>
            <w:r w:rsidRPr="00780F64">
              <w:rPr>
                <w:rFonts w:ascii="Century Gothic" w:eastAsia="Times New Roman" w:hAnsi="Century Gothic" w:cs="Arial"/>
              </w:rPr>
              <w:t>(Valor: 7,0)</w:t>
            </w:r>
          </w:p>
        </w:tc>
      </w:tr>
      <w:tr w:rsidR="009853AA" w:rsidRPr="0018778C" w14:paraId="3F47825B" w14:textId="77777777" w:rsidTr="00C302F2">
        <w:trPr>
          <w:trHeight w:val="680"/>
          <w:jc w:val="center"/>
        </w:trPr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18"/>
                <w:szCs w:val="18"/>
              </w:rPr>
              <w:alias w:val="Disciplinas"/>
              <w:tag w:val="Disciplinas"/>
              <w:id w:val="1355693954"/>
              <w:lock w:val="sdtLocked"/>
              <w:placeholder>
                <w:docPart w:val="626C3377E95B45F48DB249433DE93D68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99566E0" w14:textId="77777777" w:rsidR="009853AA" w:rsidRPr="00C86BFB" w:rsidRDefault="0012517E" w:rsidP="004C664A">
                <w:pPr>
                  <w:tabs>
                    <w:tab w:val="left" w:pos="3283"/>
                  </w:tabs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  <w:t>Geografia</w:t>
                </w:r>
              </w:p>
            </w:sdtContent>
          </w:sdt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398911E" w14:textId="1176D88A" w:rsidR="009853AA" w:rsidRPr="00C86BFB" w:rsidRDefault="00E2669B" w:rsidP="004C664A">
            <w:pPr>
              <w:spacing w:after="0" w:line="252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27/10</w:t>
            </w:r>
            <w:r w:rsidR="006E3820"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/2020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4F8F23C1" w14:textId="13AA899C" w:rsidR="00D03107" w:rsidRPr="00780F64" w:rsidRDefault="00780F64" w:rsidP="00D03107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780F64">
              <w:rPr>
                <w:rFonts w:ascii="Century Gothic" w:hAnsi="Century Gothic" w:cs="Arial"/>
                <w:b/>
                <w:bCs/>
              </w:rPr>
              <w:t>Atividade no CPB PROVAS (link estará no e-class)</w:t>
            </w:r>
            <w:r w:rsidR="00D03107" w:rsidRPr="00780F64">
              <w:rPr>
                <w:rFonts w:ascii="Century Gothic" w:hAnsi="Century Gothic" w:cs="Arial"/>
                <w:b/>
                <w:bCs/>
              </w:rPr>
              <w:t xml:space="preserve">. </w:t>
            </w:r>
          </w:p>
          <w:p w14:paraId="41759EF3" w14:textId="77777777" w:rsidR="00FC4DD0" w:rsidRPr="00780F64" w:rsidRDefault="00FC4DD0" w:rsidP="00FC4DD0">
            <w:pPr>
              <w:spacing w:after="0" w:line="240" w:lineRule="auto"/>
              <w:rPr>
                <w:rFonts w:ascii="Century Gothic" w:hAnsi="Century Gothic" w:cs="Calibri"/>
                <w:color w:val="000000"/>
              </w:rPr>
            </w:pPr>
            <w:r w:rsidRPr="00780F64">
              <w:rPr>
                <w:rFonts w:ascii="Century Gothic" w:hAnsi="Century Gothic" w:cs="Calibri"/>
                <w:bCs/>
                <w:color w:val="000000"/>
              </w:rPr>
              <w:t>Capítulo 10</w:t>
            </w:r>
            <w:r w:rsidRPr="00780F64">
              <w:rPr>
                <w:rFonts w:ascii="Century Gothic" w:hAnsi="Century Gothic" w:cs="Calibri"/>
                <w:color w:val="000000"/>
              </w:rPr>
              <w:t xml:space="preserve">: O Ambiente Ideal Para Viver Bem </w:t>
            </w:r>
          </w:p>
          <w:p w14:paraId="46D0472E" w14:textId="12C60BAA" w:rsidR="004B193A" w:rsidRPr="00780F64" w:rsidRDefault="00FC4DD0" w:rsidP="00FC4DD0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780F64">
              <w:rPr>
                <w:rFonts w:ascii="Century Gothic" w:hAnsi="Century Gothic" w:cs="Calibri"/>
                <w:bCs/>
                <w:color w:val="000000"/>
              </w:rPr>
              <w:t>Capítulo 11</w:t>
            </w:r>
            <w:r w:rsidRPr="00780F64">
              <w:rPr>
                <w:rFonts w:ascii="Century Gothic" w:hAnsi="Century Gothic" w:cs="Calibri"/>
                <w:color w:val="000000"/>
              </w:rPr>
              <w:t xml:space="preserve">: Ambiente Aquático e Atmosférico </w:t>
            </w:r>
            <w:r w:rsidRPr="00780F64">
              <w:rPr>
                <w:rFonts w:ascii="Century Gothic" w:eastAsia="Times New Roman" w:hAnsi="Century Gothic" w:cs="Arial"/>
              </w:rPr>
              <w:t>(Valor: 7,0)</w:t>
            </w:r>
          </w:p>
        </w:tc>
      </w:tr>
      <w:tr w:rsidR="009853AA" w:rsidRPr="0018778C" w14:paraId="2016C186" w14:textId="77777777" w:rsidTr="00C302F2">
        <w:trPr>
          <w:trHeight w:val="472"/>
          <w:jc w:val="center"/>
        </w:trPr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18"/>
                <w:szCs w:val="18"/>
              </w:rPr>
              <w:alias w:val="Disciplinas"/>
              <w:tag w:val="Disciplinas"/>
              <w:id w:val="-2122512650"/>
              <w:lock w:val="sdtLocked"/>
              <w:placeholder>
                <w:docPart w:val="2B255C2A7EC74EC1A318FB6A31407E53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3560C450" w14:textId="77777777" w:rsidR="009853AA" w:rsidRPr="00C86BFB" w:rsidRDefault="0012517E" w:rsidP="004C664A">
                <w:pPr>
                  <w:tabs>
                    <w:tab w:val="left" w:pos="3283"/>
                  </w:tabs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  <w:t>História</w:t>
                </w:r>
              </w:p>
            </w:sdtContent>
          </w:sdt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C57F013" w14:textId="7A72C181" w:rsidR="009853AA" w:rsidRPr="00C86BFB" w:rsidRDefault="00E2669B" w:rsidP="004C664A">
            <w:pPr>
              <w:spacing w:after="0" w:line="252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28/10</w:t>
            </w:r>
            <w:r w:rsidR="006E3820"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/2020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CAD32C6" w14:textId="532A14F9" w:rsidR="00D03107" w:rsidRPr="00780F64" w:rsidRDefault="00780F64" w:rsidP="00D03107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780F64">
              <w:rPr>
                <w:rFonts w:ascii="Century Gothic" w:hAnsi="Century Gothic" w:cs="Arial"/>
                <w:b/>
                <w:bCs/>
              </w:rPr>
              <w:t>Atividade no CPB PROVAS (link estará no e-class)</w:t>
            </w:r>
            <w:r w:rsidR="00D03107" w:rsidRPr="00780F64">
              <w:rPr>
                <w:rFonts w:ascii="Century Gothic" w:hAnsi="Century Gothic" w:cs="Arial"/>
                <w:b/>
                <w:bCs/>
              </w:rPr>
              <w:t xml:space="preserve">. </w:t>
            </w:r>
          </w:p>
          <w:p w14:paraId="45E29263" w14:textId="4C2E60BC" w:rsidR="004B193A" w:rsidRPr="00780F64" w:rsidRDefault="00FC4DD0" w:rsidP="00FC4DD0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780F64">
              <w:rPr>
                <w:rFonts w:ascii="Century Gothic" w:eastAsia="Times New Roman" w:hAnsi="Century Gothic" w:cs="Arial"/>
              </w:rPr>
              <w:t xml:space="preserve">Capítulo 10: </w:t>
            </w:r>
            <w:r w:rsidRPr="00780F64">
              <w:rPr>
                <w:rFonts w:ascii="Century Gothic" w:hAnsi="Century Gothic" w:cs="Calibri"/>
                <w:color w:val="000000"/>
              </w:rPr>
              <w:t xml:space="preserve">Patrimônio da Humanidade </w:t>
            </w:r>
            <w:r w:rsidRPr="00780F64">
              <w:rPr>
                <w:rFonts w:ascii="Century Gothic" w:eastAsia="Times New Roman" w:hAnsi="Century Gothic" w:cs="Arial"/>
              </w:rPr>
              <w:t>(Valor: 7,0)</w:t>
            </w:r>
          </w:p>
        </w:tc>
      </w:tr>
      <w:tr w:rsidR="009853AA" w:rsidRPr="0018778C" w14:paraId="7A61DD45" w14:textId="77777777" w:rsidTr="00C302F2">
        <w:trPr>
          <w:trHeight w:val="472"/>
          <w:jc w:val="center"/>
        </w:trPr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18"/>
                <w:szCs w:val="18"/>
              </w:rPr>
              <w:alias w:val="Disciplinas"/>
              <w:tag w:val="Disciplinas"/>
              <w:id w:val="1339964836"/>
              <w:lock w:val="sdtLocked"/>
              <w:placeholder>
                <w:docPart w:val="9282946E9F944C53AA7863C927BFBA03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40AF830" w14:textId="77777777" w:rsidR="009853AA" w:rsidRPr="00C86BFB" w:rsidRDefault="0012517E" w:rsidP="004C664A">
                <w:pPr>
                  <w:tabs>
                    <w:tab w:val="left" w:pos="3283"/>
                  </w:tabs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  <w:t>Língua Portuguesa</w:t>
                </w:r>
              </w:p>
            </w:sdtContent>
          </w:sdt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3E0205A" w14:textId="383F092B" w:rsidR="009853AA" w:rsidRPr="00C86BFB" w:rsidRDefault="00E2669B" w:rsidP="004C664A">
            <w:pPr>
              <w:spacing w:after="0" w:line="252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29/10</w:t>
            </w:r>
            <w:r w:rsidR="006E3820"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/2020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7C0C444" w14:textId="77777777" w:rsidR="00780F64" w:rsidRPr="00780F64" w:rsidRDefault="00780F64" w:rsidP="00FC4DD0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780F64">
              <w:rPr>
                <w:rFonts w:ascii="Century Gothic" w:hAnsi="Century Gothic" w:cs="Arial"/>
                <w:b/>
                <w:bCs/>
              </w:rPr>
              <w:t>Atividade no CPB PROVAS (link estará no e-class)</w:t>
            </w:r>
            <w:r w:rsidR="00D03107" w:rsidRPr="00780F64">
              <w:rPr>
                <w:rFonts w:ascii="Century Gothic" w:hAnsi="Century Gothic" w:cs="Arial"/>
                <w:b/>
                <w:bCs/>
              </w:rPr>
              <w:t xml:space="preserve">. </w:t>
            </w:r>
          </w:p>
          <w:p w14:paraId="0AACCCD7" w14:textId="10A878ED" w:rsidR="00780F64" w:rsidRPr="00780F64" w:rsidRDefault="00780F64" w:rsidP="00FC4DD0">
            <w:pPr>
              <w:spacing w:after="0" w:line="240" w:lineRule="auto"/>
              <w:rPr>
                <w:rFonts w:ascii="Century Gothic" w:hAnsi="Century Gothic" w:cs="Arial"/>
                <w:bCs/>
              </w:rPr>
            </w:pPr>
            <w:r w:rsidRPr="00780F64">
              <w:rPr>
                <w:rFonts w:ascii="Century Gothic" w:hAnsi="Century Gothic" w:cs="Arial"/>
                <w:bCs/>
              </w:rPr>
              <w:t>Sujeito e p</w:t>
            </w:r>
            <w:r w:rsidR="00E2669B">
              <w:rPr>
                <w:rFonts w:ascii="Century Gothic" w:hAnsi="Century Gothic" w:cs="Arial"/>
                <w:bCs/>
              </w:rPr>
              <w:t>redicado (estudar pelo</w:t>
            </w:r>
            <w:r w:rsidRPr="00780F64">
              <w:rPr>
                <w:rFonts w:ascii="Century Gothic" w:hAnsi="Century Gothic" w:cs="Arial"/>
                <w:bCs/>
              </w:rPr>
              <w:t xml:space="preserve"> caderno) (valor: 4,0)</w:t>
            </w:r>
          </w:p>
          <w:p w14:paraId="7C022C13" w14:textId="3D90F99A" w:rsidR="00780F64" w:rsidRPr="00175EB0" w:rsidRDefault="009853AA" w:rsidP="00FC4DD0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</w:rPr>
            </w:pPr>
            <w:r w:rsidRPr="00780F64">
              <w:rPr>
                <w:rFonts w:ascii="Century Gothic" w:eastAsia="Times New Roman" w:hAnsi="Century Gothic" w:cs="Arial"/>
                <w:b/>
                <w:bCs/>
              </w:rPr>
              <w:t>Projeto ler é uma aventura</w:t>
            </w:r>
            <w:r w:rsidR="00E918E8" w:rsidRPr="00780F64">
              <w:rPr>
                <w:rFonts w:ascii="Century Gothic" w:eastAsia="Times New Roman" w:hAnsi="Century Gothic" w:cs="Arial"/>
                <w:b/>
                <w:bCs/>
              </w:rPr>
              <w:t xml:space="preserve"> – Fichas</w:t>
            </w:r>
            <w:r w:rsidR="00FC4DD0" w:rsidRPr="00780F64">
              <w:rPr>
                <w:rFonts w:ascii="Century Gothic" w:eastAsia="Times New Roman" w:hAnsi="Century Gothic" w:cs="Arial"/>
                <w:b/>
                <w:bCs/>
              </w:rPr>
              <w:t xml:space="preserve">: </w:t>
            </w:r>
            <w:r w:rsidRPr="00780F64">
              <w:rPr>
                <w:rFonts w:ascii="Century Gothic" w:eastAsia="Times New Roman" w:hAnsi="Century Gothic" w:cs="Arial"/>
                <w:b/>
                <w:bCs/>
              </w:rPr>
              <w:t>(Valor: 3,0)</w:t>
            </w:r>
          </w:p>
        </w:tc>
      </w:tr>
      <w:tr w:rsidR="009853AA" w:rsidRPr="0018778C" w14:paraId="46074FF5" w14:textId="77777777" w:rsidTr="00C302F2">
        <w:trPr>
          <w:trHeight w:val="510"/>
          <w:jc w:val="center"/>
        </w:trPr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18"/>
                <w:szCs w:val="18"/>
              </w:rPr>
              <w:alias w:val="Disciplinas"/>
              <w:tag w:val="Disciplinas"/>
              <w:id w:val="1352759088"/>
              <w:lock w:val="sdtLocked"/>
              <w:placeholder>
                <w:docPart w:val="26931E8C53E04A4B813C3BDC4F853FC0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17729063" w14:textId="223B1538" w:rsidR="009853AA" w:rsidRPr="00C86BFB" w:rsidRDefault="0012517E" w:rsidP="004C664A">
                <w:pPr>
                  <w:tabs>
                    <w:tab w:val="left" w:pos="3283"/>
                  </w:tabs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  <w:t>Matemática</w:t>
                </w:r>
              </w:p>
            </w:sdtContent>
          </w:sdt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119E43C" w14:textId="46251286" w:rsidR="009853AA" w:rsidRPr="00C86BFB" w:rsidRDefault="00E2669B" w:rsidP="00E2669B">
            <w:pPr>
              <w:spacing w:after="0" w:line="252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30/10</w:t>
            </w:r>
            <w:r w:rsidR="006E3820"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/2020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7BDD305D" w14:textId="047C1866" w:rsidR="00365EE8" w:rsidRPr="00780F64" w:rsidRDefault="00780F64" w:rsidP="00FC4DD0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780F64">
              <w:rPr>
                <w:rFonts w:ascii="Century Gothic" w:hAnsi="Century Gothic" w:cs="Arial"/>
                <w:b/>
                <w:bCs/>
              </w:rPr>
              <w:t>Atividade no CPB PROVAS (link estará no e-class)</w:t>
            </w:r>
            <w:r w:rsidR="00D03107" w:rsidRPr="00780F64">
              <w:rPr>
                <w:rFonts w:ascii="Century Gothic" w:hAnsi="Century Gothic" w:cs="Arial"/>
                <w:b/>
                <w:bCs/>
              </w:rPr>
              <w:t xml:space="preserve">. </w:t>
            </w:r>
          </w:p>
          <w:p w14:paraId="0C9EE015" w14:textId="7222A9C9" w:rsidR="00FC4DD0" w:rsidRPr="00780F64" w:rsidRDefault="00FC4DD0" w:rsidP="00FC4DD0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780F64">
              <w:rPr>
                <w:rFonts w:ascii="Century Gothic" w:hAnsi="Century Gothic" w:cs="Calibri"/>
                <w:bCs/>
                <w:color w:val="000000"/>
              </w:rPr>
              <w:t>Capítulo 10:</w:t>
            </w:r>
            <w:r w:rsidRPr="00780F64">
              <w:rPr>
                <w:rFonts w:ascii="Century Gothic" w:hAnsi="Century Gothic" w:cs="Calibri"/>
                <w:color w:val="000000"/>
              </w:rPr>
              <w:t xml:space="preserve"> Medidas e comparações</w:t>
            </w:r>
            <w:r w:rsidRPr="00780F64">
              <w:rPr>
                <w:rFonts w:ascii="Century Gothic" w:eastAsia="Times New Roman" w:hAnsi="Century Gothic" w:cs="Arial"/>
              </w:rPr>
              <w:t xml:space="preserve"> (Valor: 7,0)</w:t>
            </w:r>
          </w:p>
        </w:tc>
      </w:tr>
      <w:tr w:rsidR="00296D3F" w:rsidRPr="0018778C" w14:paraId="647EB0A7" w14:textId="77777777" w:rsidTr="00C302F2">
        <w:trPr>
          <w:trHeight w:val="510"/>
          <w:jc w:val="center"/>
        </w:trPr>
        <w:tc>
          <w:tcPr>
            <w:tcW w:w="1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ADFCBA" w14:textId="2A5CA4ED" w:rsidR="00296D3F" w:rsidRPr="00C86BFB" w:rsidRDefault="00296D3F" w:rsidP="00370989">
            <w:pPr>
              <w:tabs>
                <w:tab w:val="left" w:pos="3283"/>
              </w:tabs>
              <w:spacing w:after="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C86BFB">
              <w:rPr>
                <w:rFonts w:ascii="Century Gothic" w:hAnsi="Century Gothic" w:cstheme="minorHAnsi"/>
                <w:b/>
                <w:sz w:val="18"/>
                <w:szCs w:val="18"/>
              </w:rPr>
              <w:t>Inglê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CC55D2A" w14:textId="433112BD" w:rsidR="00296D3F" w:rsidRPr="00C86BFB" w:rsidRDefault="006E3820" w:rsidP="006E3820">
            <w:pPr>
              <w:spacing w:after="0" w:line="252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27/10/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A93D5D3" w14:textId="6D4B7514" w:rsidR="00296D3F" w:rsidRPr="00370989" w:rsidRDefault="00370989" w:rsidP="0037098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70989">
              <w:rPr>
                <w:rFonts w:ascii="Century Gothic" w:eastAsia="Times New Roman" w:hAnsi="Century Gothic" w:cs="Arial"/>
              </w:rPr>
              <w:t>Actions to protect the planet. Representar 7 Actions to protect the planet (ações para proteger o planeta) com recortes, fotografias ou desenhos, escrever as ações 3 vezes em inglês.</w:t>
            </w:r>
          </w:p>
        </w:tc>
      </w:tr>
      <w:tr w:rsidR="0001279D" w:rsidRPr="0018778C" w14:paraId="4EC3F687" w14:textId="77777777" w:rsidTr="00C302F2">
        <w:trPr>
          <w:trHeight w:val="510"/>
          <w:jc w:val="center"/>
        </w:trPr>
        <w:tc>
          <w:tcPr>
            <w:tcW w:w="1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51939CE" w14:textId="200D389E" w:rsidR="0001279D" w:rsidRPr="00C86BFB" w:rsidRDefault="00423B15" w:rsidP="00296D3F">
            <w:pPr>
              <w:tabs>
                <w:tab w:val="left" w:pos="3283"/>
              </w:tabs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Arte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3CB6176" w14:textId="661E172D" w:rsidR="0001279D" w:rsidRPr="00C86BFB" w:rsidRDefault="00E2669B" w:rsidP="00296D3F">
            <w:pPr>
              <w:spacing w:after="0" w:line="252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16/10</w:t>
            </w:r>
            <w:r w:rsidR="006E3820"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/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029A02F" w14:textId="7AB72043" w:rsidR="00745206" w:rsidRPr="00745206" w:rsidRDefault="00745206" w:rsidP="00296D3F">
            <w:pPr>
              <w:spacing w:after="0"/>
              <w:rPr>
                <w:rFonts w:ascii="Century Gothic" w:eastAsia="Times New Roman" w:hAnsi="Century Gothic" w:cs="Arial"/>
                <w:b/>
                <w:bCs/>
              </w:rPr>
            </w:pPr>
            <w:r w:rsidRPr="00745206">
              <w:rPr>
                <w:rFonts w:ascii="Century Gothic" w:eastAsia="Times New Roman" w:hAnsi="Century Gothic" w:cs="Arial"/>
                <w:b/>
                <w:bCs/>
              </w:rPr>
              <w:t>Atividade no livro</w:t>
            </w:r>
            <w:r w:rsidR="00D03107">
              <w:rPr>
                <w:rFonts w:ascii="Century Gothic" w:eastAsia="Times New Roman" w:hAnsi="Century Gothic" w:cs="Arial"/>
                <w:b/>
                <w:bCs/>
              </w:rPr>
              <w:t>.</w:t>
            </w:r>
          </w:p>
          <w:p w14:paraId="3C66CC9A" w14:textId="219883CB" w:rsidR="0001279D" w:rsidRPr="00C86BFB" w:rsidRDefault="001063EA" w:rsidP="00296D3F">
            <w:pPr>
              <w:spacing w:after="0"/>
              <w:rPr>
                <w:rFonts w:ascii="Century Gothic" w:eastAsia="Times New Roman" w:hAnsi="Century Gothic" w:cs="Arial"/>
              </w:rPr>
            </w:pPr>
            <w:r>
              <w:rPr>
                <w:rFonts w:ascii="Century Gothic" w:eastAsia="Times New Roman" w:hAnsi="Century Gothic" w:cs="Arial"/>
              </w:rPr>
              <w:t>Releitura tridimensional feita na caixa de sapato (p. 67) (Valor: 7,0)</w:t>
            </w:r>
          </w:p>
        </w:tc>
      </w:tr>
      <w:tr w:rsidR="00727E90" w:rsidRPr="0018778C" w14:paraId="09A6E50D" w14:textId="77777777" w:rsidTr="00C302F2">
        <w:trPr>
          <w:trHeight w:val="510"/>
          <w:jc w:val="center"/>
        </w:trPr>
        <w:tc>
          <w:tcPr>
            <w:tcW w:w="1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E2BD767" w14:textId="0044F338" w:rsidR="00727E90" w:rsidRDefault="00727E90" w:rsidP="00296D3F">
            <w:pPr>
              <w:tabs>
                <w:tab w:val="left" w:pos="3283"/>
              </w:tabs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E</w:t>
            </w:r>
            <w:r w:rsidR="00B924A8">
              <w:rPr>
                <w:rFonts w:ascii="Century Gothic" w:hAnsi="Century Gothic" w:cstheme="minorHAnsi"/>
                <w:b/>
                <w:sz w:val="18"/>
                <w:szCs w:val="18"/>
              </w:rPr>
              <w:t>nsino Religioso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2F37318" w14:textId="0E3A726F" w:rsidR="00727E90" w:rsidRDefault="00E2669B" w:rsidP="00296D3F">
            <w:pPr>
              <w:spacing w:after="0" w:line="252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04/11</w:t>
            </w:r>
            <w:r w:rsidR="006E3820"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/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0427D21" w14:textId="77777777" w:rsidR="00E2669B" w:rsidRPr="00780F64" w:rsidRDefault="00E2669B" w:rsidP="00E2669B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780F64">
              <w:rPr>
                <w:rFonts w:ascii="Century Gothic" w:hAnsi="Century Gothic" w:cs="Arial"/>
                <w:b/>
                <w:bCs/>
              </w:rPr>
              <w:t xml:space="preserve">Atividade no CPB PROVAS (link estará no e-class). </w:t>
            </w:r>
          </w:p>
          <w:p w14:paraId="406AA7FE" w14:textId="77777777" w:rsidR="00FC4DD0" w:rsidRPr="00E2669B" w:rsidRDefault="00FC4DD0" w:rsidP="00FC4DD0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 w:cs="Calibri"/>
                <w:color w:val="000000"/>
              </w:rPr>
            </w:pPr>
            <w:r w:rsidRPr="00E2669B">
              <w:rPr>
                <w:rFonts w:ascii="Century Gothic" w:hAnsi="Century Gothic" w:cs="Arial"/>
              </w:rPr>
              <w:t>E Virá Um Salvador.</w:t>
            </w:r>
            <w:r w:rsidRPr="00E2669B">
              <w:rPr>
                <w:rFonts w:ascii="Century Gothic" w:hAnsi="Century Gothic" w:cs="Calibri"/>
                <w:color w:val="000000"/>
              </w:rPr>
              <w:t xml:space="preserve"> - Cap. 27</w:t>
            </w:r>
          </w:p>
          <w:p w14:paraId="56BB9C61" w14:textId="57516561" w:rsidR="00FC4DD0" w:rsidRPr="00E2669B" w:rsidRDefault="00FC4DD0" w:rsidP="00FC4DD0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 w:cs="Calibri"/>
                <w:color w:val="000000"/>
              </w:rPr>
            </w:pPr>
            <w:r w:rsidRPr="00E2669B">
              <w:rPr>
                <w:rFonts w:ascii="Century Gothic" w:hAnsi="Century Gothic" w:cs="Calibri"/>
                <w:color w:val="000000"/>
              </w:rPr>
              <w:t>Cumprindo a promessa - Cap. 28</w:t>
            </w:r>
          </w:p>
          <w:p w14:paraId="6093300A" w14:textId="520568D3" w:rsidR="00727E90" w:rsidRPr="00370989" w:rsidRDefault="00FC4DD0" w:rsidP="00E2669B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 w:cs="Calibri"/>
                <w:color w:val="000000"/>
              </w:rPr>
            </w:pPr>
            <w:r w:rsidRPr="00E2669B">
              <w:rPr>
                <w:rFonts w:ascii="Century Gothic" w:hAnsi="Century Gothic" w:cs="Calibri"/>
                <w:color w:val="000000"/>
              </w:rPr>
              <w:t>Ele morreu por mim – Cap. 29</w:t>
            </w:r>
          </w:p>
        </w:tc>
      </w:tr>
      <w:tr w:rsidR="00296D3F" w:rsidRPr="0018778C" w14:paraId="33AD7AFE" w14:textId="77777777" w:rsidTr="00370989">
        <w:trPr>
          <w:trHeight w:val="255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6D2B5D76" w14:textId="63AD46A3" w:rsidR="00296D3F" w:rsidRPr="00C86BFB" w:rsidRDefault="00296D3F" w:rsidP="00296D3F">
            <w:pPr>
              <w:spacing w:after="0" w:line="254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pt-BR"/>
              </w:rPr>
            </w:pPr>
            <w:r w:rsidRP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>AVALIAÇÕES AV2</w:t>
            </w:r>
            <w:r w:rsid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 (VALOR 10,0 PONTOS)</w:t>
            </w:r>
          </w:p>
        </w:tc>
      </w:tr>
      <w:tr w:rsidR="00296D3F" w:rsidRPr="0018778C" w14:paraId="5C3335C2" w14:textId="77777777" w:rsidTr="00C302F2">
        <w:trPr>
          <w:trHeight w:val="255"/>
          <w:jc w:val="center"/>
        </w:trPr>
        <w:tc>
          <w:tcPr>
            <w:tcW w:w="1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21543752" w14:textId="77777777" w:rsidR="00296D3F" w:rsidRPr="00BD6CB9" w:rsidRDefault="00296D3F" w:rsidP="00296D3F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18"/>
                <w:szCs w:val="18"/>
                <w:lang w:eastAsia="pt-BR"/>
              </w:rPr>
            </w:pPr>
            <w:r w:rsidRPr="00BD6CB9"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18"/>
                <w:szCs w:val="18"/>
                <w:lang w:eastAsia="pt-BR"/>
              </w:rPr>
              <w:t>DISCIPLIN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36DAFE7C" w14:textId="77777777" w:rsidR="00296D3F" w:rsidRPr="00BD6CB9" w:rsidRDefault="00296D3F" w:rsidP="00296D3F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18"/>
                <w:szCs w:val="18"/>
                <w:lang w:eastAsia="pt-BR"/>
              </w:rPr>
            </w:pPr>
            <w:r w:rsidRPr="00BD6CB9"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09C0330" w14:textId="77777777" w:rsidR="00296D3F" w:rsidRPr="00BD6CB9" w:rsidRDefault="00296D3F" w:rsidP="00296D3F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18"/>
                <w:szCs w:val="18"/>
                <w:lang w:eastAsia="pt-BR"/>
              </w:rPr>
            </w:pPr>
            <w:r w:rsidRPr="00BD6CB9"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18"/>
                <w:szCs w:val="18"/>
                <w:lang w:eastAsia="pt-BR"/>
              </w:rPr>
              <w:t>CONTEÚDO</w:t>
            </w:r>
          </w:p>
        </w:tc>
      </w:tr>
      <w:tr w:rsidR="00296D3F" w:rsidRPr="0018778C" w14:paraId="1CA13957" w14:textId="77777777" w:rsidTr="00C302F2">
        <w:trPr>
          <w:trHeight w:val="357"/>
          <w:jc w:val="center"/>
        </w:trPr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18"/>
                <w:szCs w:val="18"/>
              </w:rPr>
              <w:alias w:val="Disciplinas"/>
              <w:tag w:val="Disciplinas"/>
              <w:id w:val="-1710024192"/>
              <w:lock w:val="sdtLocked"/>
              <w:placeholder>
                <w:docPart w:val="097B99BB2CCA4A56A60E032C05272D6F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33A22DD7" w14:textId="77777777" w:rsidR="00296D3F" w:rsidRPr="00C86BFB" w:rsidRDefault="0012517E" w:rsidP="00296D3F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  <w:t>Ciências</w:t>
                </w:r>
              </w:p>
            </w:sdtContent>
          </w:sdt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FC56D31" w14:textId="3AD65C4C" w:rsidR="00296D3F" w:rsidRPr="00C86BFB" w:rsidRDefault="00F96AAC" w:rsidP="00E2669B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-830597960"/>
                <w:placeholder>
                  <w:docPart w:val="9F2B631682BB4DDCA43DA8EB3D7BBF88"/>
                </w:placeholder>
                <w:date w:fullDate="2020-11-2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2669B">
                  <w:rPr>
                    <w:rFonts w:ascii="Century Gothic" w:hAnsi="Century Gothic" w:cstheme="minorHAnsi"/>
                    <w:sz w:val="18"/>
                    <w:szCs w:val="18"/>
                  </w:rPr>
                  <w:t>23/11/2020</w:t>
                </w:r>
              </w:sdtContent>
            </w:sdt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332EF1B" w14:textId="77777777" w:rsidR="00E2669B" w:rsidRPr="00E2669B" w:rsidRDefault="00E2669B" w:rsidP="00E2669B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E2669B">
              <w:rPr>
                <w:rFonts w:ascii="Century Gothic" w:hAnsi="Century Gothic" w:cs="Arial"/>
                <w:b/>
                <w:bCs/>
              </w:rPr>
              <w:t xml:space="preserve">Atividade no CPB PROVAS (link estará no e-class). </w:t>
            </w:r>
          </w:p>
          <w:p w14:paraId="20FCC869" w14:textId="0DFBB361" w:rsidR="00FC4DD0" w:rsidRPr="00E2669B" w:rsidRDefault="00FC4DD0" w:rsidP="00FC4DD0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E2669B">
              <w:rPr>
                <w:rFonts w:ascii="Century Gothic" w:hAnsi="Century Gothic" w:cs="Calibri"/>
                <w:b/>
                <w:bCs/>
                <w:color w:val="000000"/>
              </w:rPr>
              <w:t>Capítulo 12:</w:t>
            </w:r>
            <w:r w:rsidRPr="00E2669B">
              <w:rPr>
                <w:rFonts w:ascii="Century Gothic" w:hAnsi="Century Gothic" w:cs="Calibri"/>
                <w:color w:val="000000"/>
              </w:rPr>
              <w:t xml:space="preserve"> Eletricidade e Magnetismo</w:t>
            </w:r>
          </w:p>
        </w:tc>
      </w:tr>
      <w:tr w:rsidR="00296D3F" w:rsidRPr="0018778C" w14:paraId="32265C39" w14:textId="77777777" w:rsidTr="00C302F2">
        <w:trPr>
          <w:trHeight w:val="569"/>
          <w:jc w:val="center"/>
        </w:trPr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18"/>
                <w:szCs w:val="18"/>
              </w:rPr>
              <w:alias w:val="Disciplinas"/>
              <w:tag w:val="Disciplinas"/>
              <w:id w:val="1380434790"/>
              <w:lock w:val="sdtLocked"/>
              <w:placeholder>
                <w:docPart w:val="7F6FD7B6FE9A4B4DA4F2008931501597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7021863C" w14:textId="77777777" w:rsidR="00296D3F" w:rsidRPr="00C86BFB" w:rsidRDefault="0012517E" w:rsidP="00296D3F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  <w:t>Geografia</w:t>
                </w:r>
              </w:p>
            </w:sdtContent>
          </w:sdt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1279E83" w14:textId="34025711" w:rsidR="00296D3F" w:rsidRPr="00C86BFB" w:rsidRDefault="00F96AAC" w:rsidP="00E2669B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-99184268"/>
                <w:placeholder>
                  <w:docPart w:val="F69C0D426EC844B48D1343F65A4E7729"/>
                </w:placeholder>
                <w:date w:fullDate="2020-11-2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2669B">
                  <w:rPr>
                    <w:rFonts w:ascii="Century Gothic" w:hAnsi="Century Gothic" w:cstheme="minorHAnsi"/>
                    <w:sz w:val="18"/>
                    <w:szCs w:val="18"/>
                  </w:rPr>
                  <w:t>24/11/2020</w:t>
                </w:r>
              </w:sdtContent>
            </w:sdt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004A4EE5" w14:textId="77777777" w:rsidR="00E2669B" w:rsidRPr="00E2669B" w:rsidRDefault="00E2669B" w:rsidP="00E2669B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E2669B">
              <w:rPr>
                <w:rFonts w:ascii="Century Gothic" w:hAnsi="Century Gothic" w:cs="Arial"/>
                <w:b/>
                <w:bCs/>
              </w:rPr>
              <w:t xml:space="preserve">Atividade no CPB PROVAS (link estará no e-class). </w:t>
            </w:r>
          </w:p>
          <w:p w14:paraId="4AF19D24" w14:textId="1CF20482" w:rsidR="00991B42" w:rsidRPr="00E2669B" w:rsidRDefault="00FC4DD0" w:rsidP="00296D3F">
            <w:pPr>
              <w:spacing w:after="0"/>
              <w:rPr>
                <w:rFonts w:ascii="Century Gothic" w:hAnsi="Century Gothic"/>
              </w:rPr>
            </w:pPr>
            <w:r w:rsidRPr="00E2669B">
              <w:rPr>
                <w:rFonts w:ascii="Century Gothic" w:hAnsi="Century Gothic"/>
                <w:b/>
              </w:rPr>
              <w:t>Capítulo 12:</w:t>
            </w:r>
            <w:r w:rsidRPr="00E2669B">
              <w:rPr>
                <w:rFonts w:ascii="Century Gothic" w:hAnsi="Century Gothic"/>
              </w:rPr>
              <w:t xml:space="preserve"> </w:t>
            </w:r>
            <w:r w:rsidRPr="00E2669B">
              <w:rPr>
                <w:rFonts w:ascii="Century Gothic" w:hAnsi="Century Gothic" w:cs="Calibri"/>
                <w:color w:val="000000"/>
              </w:rPr>
              <w:t>O solo e seus problemas ambientais</w:t>
            </w:r>
          </w:p>
        </w:tc>
      </w:tr>
      <w:tr w:rsidR="00296D3F" w:rsidRPr="0018778C" w14:paraId="0653DD7C" w14:textId="77777777" w:rsidTr="00C302F2">
        <w:trPr>
          <w:trHeight w:val="367"/>
          <w:jc w:val="center"/>
        </w:trPr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18"/>
                <w:szCs w:val="18"/>
              </w:rPr>
              <w:alias w:val="Disciplinas"/>
              <w:tag w:val="Disciplinas"/>
              <w:id w:val="-440911347"/>
              <w:lock w:val="sdtLocked"/>
              <w:placeholder>
                <w:docPart w:val="D7DB66F0D8AC45EF8C1BC27BB529A8B8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04ACD100" w14:textId="77777777" w:rsidR="00296D3F" w:rsidRPr="00C86BFB" w:rsidRDefault="0012517E" w:rsidP="00296D3F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  <w:t>História</w:t>
                </w:r>
              </w:p>
            </w:sdtContent>
          </w:sdt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4DA9BC1" w14:textId="7125921C" w:rsidR="00296D3F" w:rsidRPr="00C86BFB" w:rsidRDefault="00F96AAC" w:rsidP="006E3820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-1389407275"/>
                <w:placeholder>
                  <w:docPart w:val="9697F55386E046E2937D12E830B0FBC1"/>
                </w:placeholder>
                <w:date w:fullDate="2020-11-2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2669B">
                  <w:rPr>
                    <w:rFonts w:ascii="Century Gothic" w:hAnsi="Century Gothic" w:cstheme="minorHAnsi"/>
                    <w:sz w:val="18"/>
                    <w:szCs w:val="18"/>
                  </w:rPr>
                  <w:t>25/11/2020</w:t>
                </w:r>
              </w:sdtContent>
            </w:sdt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110EE97" w14:textId="77777777" w:rsidR="00E2669B" w:rsidRPr="00E2669B" w:rsidRDefault="00E2669B" w:rsidP="00E2669B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E2669B">
              <w:rPr>
                <w:rFonts w:ascii="Century Gothic" w:hAnsi="Century Gothic" w:cs="Arial"/>
                <w:b/>
                <w:bCs/>
              </w:rPr>
              <w:t xml:space="preserve">Atividade no CPB PROVAS (link estará no e-class). </w:t>
            </w:r>
          </w:p>
          <w:p w14:paraId="189AD115" w14:textId="4978D61C" w:rsidR="00991B42" w:rsidRPr="00E2669B" w:rsidRDefault="00FC4DD0" w:rsidP="00296D3F">
            <w:pPr>
              <w:spacing w:after="0"/>
              <w:rPr>
                <w:rFonts w:ascii="Century Gothic" w:hAnsi="Century Gothic" w:cstheme="minorHAnsi"/>
                <w:bCs/>
              </w:rPr>
            </w:pPr>
            <w:r w:rsidRPr="00E2669B">
              <w:rPr>
                <w:rFonts w:ascii="Century Gothic" w:hAnsi="Century Gothic"/>
                <w:b/>
              </w:rPr>
              <w:t xml:space="preserve">Capítulo 11:  </w:t>
            </w:r>
            <w:r w:rsidRPr="00E2669B">
              <w:rPr>
                <w:rFonts w:ascii="Century Gothic" w:hAnsi="Century Gothic" w:cs="Calibri"/>
                <w:color w:val="000000"/>
              </w:rPr>
              <w:t>Patrimônios Culturais Brasileiros</w:t>
            </w:r>
          </w:p>
        </w:tc>
      </w:tr>
      <w:tr w:rsidR="00296D3F" w:rsidRPr="0018778C" w14:paraId="4C4B6105" w14:textId="77777777" w:rsidTr="00C302F2">
        <w:trPr>
          <w:trHeight w:val="472"/>
          <w:jc w:val="center"/>
        </w:trPr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18"/>
                <w:szCs w:val="18"/>
              </w:rPr>
              <w:alias w:val="Disciplinas"/>
              <w:tag w:val="Disciplinas"/>
              <w:id w:val="1540169849"/>
              <w:lock w:val="sdtLocked"/>
              <w:placeholder>
                <w:docPart w:val="4C0E466F253A4772817ED8E0E3D4159F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5A64A321" w14:textId="77777777" w:rsidR="00296D3F" w:rsidRPr="00C86BFB" w:rsidRDefault="0012517E" w:rsidP="00296D3F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  <w:t>Língua Portuguesa</w:t>
                </w:r>
              </w:p>
            </w:sdtContent>
          </w:sdt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1D314F5" w14:textId="42281E9C" w:rsidR="00296D3F" w:rsidRPr="00C86BFB" w:rsidRDefault="00F96AAC" w:rsidP="006E3820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521823882"/>
                <w:placeholder>
                  <w:docPart w:val="5EECA8027E80439BBEA3D899A05600AD"/>
                </w:placeholder>
                <w:date w:fullDate="2020-11-2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2669B">
                  <w:rPr>
                    <w:rFonts w:ascii="Century Gothic" w:hAnsi="Century Gothic" w:cstheme="minorHAnsi"/>
                    <w:sz w:val="18"/>
                    <w:szCs w:val="18"/>
                  </w:rPr>
                  <w:t>26/11/2020</w:t>
                </w:r>
              </w:sdtContent>
            </w:sdt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5CF2DBC" w14:textId="77777777" w:rsidR="00E2669B" w:rsidRPr="00E2669B" w:rsidRDefault="00E2669B" w:rsidP="00E2669B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E2669B">
              <w:rPr>
                <w:rFonts w:ascii="Century Gothic" w:hAnsi="Century Gothic" w:cs="Arial"/>
                <w:b/>
                <w:bCs/>
              </w:rPr>
              <w:t xml:space="preserve">Atividade no CPB PROVAS (link estará no e-class). </w:t>
            </w:r>
          </w:p>
          <w:p w14:paraId="7C61BAE2" w14:textId="66B2A725" w:rsidR="00897444" w:rsidRPr="00E2669B" w:rsidRDefault="00E2669B" w:rsidP="00296D3F">
            <w:pPr>
              <w:spacing w:after="0"/>
              <w:rPr>
                <w:rFonts w:ascii="Century Gothic" w:hAnsi="Century Gothic" w:cstheme="minorHAnsi"/>
              </w:rPr>
            </w:pPr>
            <w:r w:rsidRPr="00E2669B">
              <w:rPr>
                <w:rFonts w:ascii="Century Gothic" w:hAnsi="Century Gothic" w:cstheme="minorHAnsi"/>
              </w:rPr>
              <w:t>Conjunção, advérbios e interpretação de texto (estudar pelo caderno)</w:t>
            </w:r>
          </w:p>
        </w:tc>
      </w:tr>
      <w:tr w:rsidR="00296D3F" w:rsidRPr="0018778C" w14:paraId="5D447FD8" w14:textId="77777777" w:rsidTr="00C302F2">
        <w:trPr>
          <w:trHeight w:val="415"/>
          <w:jc w:val="center"/>
        </w:trPr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18"/>
                <w:szCs w:val="18"/>
              </w:rPr>
              <w:alias w:val="Disciplinas"/>
              <w:tag w:val="Disciplinas"/>
              <w:id w:val="1866794246"/>
              <w:lock w:val="sdtLocked"/>
              <w:placeholder>
                <w:docPart w:val="11603C31FEF545EF88BEF5E8956489F6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02D5CC78" w14:textId="77777777" w:rsidR="00296D3F" w:rsidRPr="00C86BFB" w:rsidRDefault="0012517E" w:rsidP="00296D3F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  <w:t>Matemática</w:t>
                </w:r>
              </w:p>
            </w:sdtContent>
          </w:sdt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F11CE4A" w14:textId="6D53844B" w:rsidR="00296D3F" w:rsidRPr="00C86BFB" w:rsidRDefault="00F96AAC" w:rsidP="00E2669B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1500694399"/>
                <w:placeholder>
                  <w:docPart w:val="97D27AA358BA406CB1A368CD39A3C86E"/>
                </w:placeholder>
                <w:date w:fullDate="2020-11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2669B">
                  <w:rPr>
                    <w:rFonts w:ascii="Century Gothic" w:hAnsi="Century Gothic" w:cstheme="minorHAnsi"/>
                    <w:sz w:val="18"/>
                    <w:szCs w:val="18"/>
                  </w:rPr>
                  <w:t>27/11/2020</w:t>
                </w:r>
              </w:sdtContent>
            </w:sdt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81A7624" w14:textId="77777777" w:rsidR="00E2669B" w:rsidRPr="00E2669B" w:rsidRDefault="00E2669B" w:rsidP="00E2669B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E2669B">
              <w:rPr>
                <w:rFonts w:ascii="Century Gothic" w:hAnsi="Century Gothic" w:cs="Arial"/>
                <w:b/>
                <w:bCs/>
              </w:rPr>
              <w:t xml:space="preserve">Atividade no CPB PROVAS (link estará no e-class). </w:t>
            </w:r>
          </w:p>
          <w:p w14:paraId="4EE16321" w14:textId="77777777" w:rsidR="00FC4DD0" w:rsidRPr="00E2669B" w:rsidRDefault="00FC4DD0" w:rsidP="00FC4DD0">
            <w:pPr>
              <w:spacing w:after="0" w:line="240" w:lineRule="auto"/>
              <w:rPr>
                <w:rFonts w:ascii="Century Gothic" w:hAnsi="Century Gothic" w:cs="Calibri"/>
                <w:color w:val="000000"/>
              </w:rPr>
            </w:pPr>
            <w:r w:rsidRPr="00E2669B">
              <w:rPr>
                <w:rFonts w:ascii="Century Gothic" w:hAnsi="Century Gothic" w:cs="Calibri"/>
                <w:b/>
                <w:bCs/>
                <w:color w:val="000000"/>
              </w:rPr>
              <w:t>Capítulo 11:</w:t>
            </w:r>
            <w:r w:rsidRPr="00E2669B">
              <w:rPr>
                <w:rFonts w:ascii="Century Gothic" w:hAnsi="Century Gothic" w:cs="Calibri"/>
                <w:color w:val="000000"/>
              </w:rPr>
              <w:t xml:space="preserve"> Probabilidade e estatística</w:t>
            </w:r>
          </w:p>
          <w:p w14:paraId="614633F7" w14:textId="47167B80" w:rsidR="00365EE8" w:rsidRPr="00370989" w:rsidRDefault="00FC4DD0" w:rsidP="00370989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E2669B">
              <w:rPr>
                <w:rFonts w:ascii="Century Gothic" w:hAnsi="Century Gothic" w:cs="Calibri"/>
                <w:b/>
                <w:bCs/>
                <w:color w:val="000000"/>
              </w:rPr>
              <w:t>Capítulo 12:</w:t>
            </w:r>
            <w:r w:rsidRPr="00E2669B">
              <w:rPr>
                <w:rFonts w:ascii="Century Gothic" w:hAnsi="Century Gothic" w:cs="Calibri"/>
                <w:color w:val="000000"/>
              </w:rPr>
              <w:t xml:space="preserve"> Um pouco de História: Um número incrível</w:t>
            </w:r>
          </w:p>
        </w:tc>
      </w:tr>
      <w:tr w:rsidR="00296D3F" w:rsidRPr="0018778C" w14:paraId="4E2B6A1D" w14:textId="77777777" w:rsidTr="00C302F2">
        <w:trPr>
          <w:trHeight w:val="675"/>
          <w:jc w:val="center"/>
        </w:trPr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18"/>
                <w:szCs w:val="18"/>
              </w:rPr>
              <w:alias w:val="Disciplinas"/>
              <w:tag w:val="Disciplinas"/>
              <w:id w:val="-1250265229"/>
              <w:lock w:val="sdtLocked"/>
              <w:placeholder>
                <w:docPart w:val="E097D2962D8B40F981F5C3B833593883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7E957A3" w14:textId="77777777" w:rsidR="00296D3F" w:rsidRPr="00C86BFB" w:rsidRDefault="0012517E" w:rsidP="00296D3F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  <w:t>Inglês</w:t>
                </w:r>
              </w:p>
            </w:sdtContent>
          </w:sdt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DD3DDB5" w14:textId="5AE8CDA1" w:rsidR="00296D3F" w:rsidRPr="00C86BFB" w:rsidRDefault="006E3820" w:rsidP="006E3820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24/11/2020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12FED5B3" w14:textId="470FC454" w:rsidR="00370989" w:rsidRPr="00370989" w:rsidRDefault="00370989" w:rsidP="00370989">
            <w:pPr>
              <w:spacing w:after="0"/>
              <w:rPr>
                <w:rFonts w:ascii="Century Gothic" w:hAnsi="Century Gothic" w:cs="Calibri"/>
                <w:color w:val="000000"/>
              </w:rPr>
            </w:pPr>
            <w:r w:rsidRPr="00370989">
              <w:rPr>
                <w:rFonts w:ascii="Century Gothic" w:hAnsi="Century Gothic" w:cs="Calibri"/>
                <w:color w:val="000000"/>
              </w:rPr>
              <w:t>- Actions to protect the planet – Págs.</w:t>
            </w:r>
            <w:r>
              <w:rPr>
                <w:rFonts w:ascii="Century Gothic" w:hAnsi="Century Gothic" w:cs="Calibri"/>
                <w:color w:val="000000"/>
              </w:rPr>
              <w:t xml:space="preserve"> </w:t>
            </w:r>
            <w:r w:rsidRPr="00370989">
              <w:rPr>
                <w:rFonts w:ascii="Century Gothic" w:hAnsi="Century Gothic" w:cs="Calibri"/>
                <w:color w:val="000000"/>
              </w:rPr>
              <w:t>62, 64, 65, 66, 69 e 73.</w:t>
            </w:r>
          </w:p>
          <w:p w14:paraId="5558E4A8" w14:textId="58516EAD" w:rsidR="00370989" w:rsidRPr="00370989" w:rsidRDefault="00370989" w:rsidP="00370989">
            <w:pPr>
              <w:spacing w:after="0"/>
              <w:rPr>
                <w:rFonts w:ascii="Century Gothic" w:hAnsi="Century Gothic" w:cs="Calibri"/>
                <w:color w:val="000000"/>
              </w:rPr>
            </w:pPr>
            <w:r w:rsidRPr="00370989">
              <w:rPr>
                <w:rFonts w:ascii="Century Gothic" w:hAnsi="Century Gothic" w:cs="Calibri"/>
                <w:color w:val="000000"/>
              </w:rPr>
              <w:t>- Simple present – Págs.</w:t>
            </w:r>
            <w:r>
              <w:rPr>
                <w:rFonts w:ascii="Century Gothic" w:hAnsi="Century Gothic" w:cs="Calibri"/>
                <w:color w:val="000000"/>
              </w:rPr>
              <w:t xml:space="preserve"> </w:t>
            </w:r>
            <w:r w:rsidRPr="00370989">
              <w:rPr>
                <w:rFonts w:ascii="Century Gothic" w:hAnsi="Century Gothic" w:cs="Calibri"/>
                <w:color w:val="000000"/>
              </w:rPr>
              <w:t>66, 70, 71, 77.</w:t>
            </w:r>
          </w:p>
          <w:p w14:paraId="4E48D673" w14:textId="04C6C3C7" w:rsidR="00370989" w:rsidRPr="00370989" w:rsidRDefault="00370989" w:rsidP="00370989">
            <w:pPr>
              <w:spacing w:after="0"/>
              <w:rPr>
                <w:rFonts w:ascii="Century Gothic" w:hAnsi="Century Gothic" w:cs="Calibri"/>
                <w:color w:val="000000"/>
              </w:rPr>
            </w:pPr>
            <w:r w:rsidRPr="00370989">
              <w:rPr>
                <w:rFonts w:ascii="Century Gothic" w:hAnsi="Century Gothic" w:cs="Calibri"/>
                <w:color w:val="000000"/>
              </w:rPr>
              <w:t>- Healthy foods – Págs.</w:t>
            </w:r>
            <w:r>
              <w:rPr>
                <w:rFonts w:ascii="Century Gothic" w:hAnsi="Century Gothic" w:cs="Calibri"/>
                <w:color w:val="000000"/>
              </w:rPr>
              <w:t xml:space="preserve"> </w:t>
            </w:r>
            <w:r w:rsidRPr="00370989">
              <w:rPr>
                <w:rFonts w:ascii="Century Gothic" w:hAnsi="Century Gothic" w:cs="Calibri"/>
                <w:color w:val="000000"/>
              </w:rPr>
              <w:t>63.</w:t>
            </w:r>
          </w:p>
          <w:p w14:paraId="41936235" w14:textId="42EBB06B" w:rsidR="00296D3F" w:rsidRPr="00E2669B" w:rsidRDefault="00370989" w:rsidP="00370989">
            <w:pPr>
              <w:spacing w:after="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 w:rsidRPr="00370989">
              <w:rPr>
                <w:rFonts w:ascii="Century Gothic" w:hAnsi="Century Gothic" w:cs="Calibri"/>
                <w:color w:val="000000"/>
              </w:rPr>
              <w:t>- Nature – Págs.</w:t>
            </w:r>
            <w:r>
              <w:rPr>
                <w:rFonts w:ascii="Century Gothic" w:hAnsi="Century Gothic" w:cs="Calibri"/>
                <w:color w:val="000000"/>
              </w:rPr>
              <w:t xml:space="preserve"> </w:t>
            </w:r>
            <w:r w:rsidRPr="00370989">
              <w:rPr>
                <w:rFonts w:ascii="Century Gothic" w:hAnsi="Century Gothic" w:cs="Calibri"/>
                <w:color w:val="000000"/>
              </w:rPr>
              <w:t>67.</w:t>
            </w:r>
          </w:p>
        </w:tc>
      </w:tr>
      <w:tr w:rsidR="00370989" w:rsidRPr="0018778C" w14:paraId="32352159" w14:textId="77777777" w:rsidTr="00C302F2">
        <w:trPr>
          <w:trHeight w:val="244"/>
          <w:jc w:val="center"/>
        </w:trPr>
        <w:tc>
          <w:tcPr>
            <w:tcW w:w="17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1697F30" w14:textId="15B9511B" w:rsidR="00370989" w:rsidRDefault="00370989" w:rsidP="00296D3F">
            <w:pPr>
              <w:tabs>
                <w:tab w:val="left" w:pos="3283"/>
              </w:tabs>
              <w:spacing w:after="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Art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7413EEA" w14:textId="34D824AB" w:rsidR="00370989" w:rsidRPr="00C86BFB" w:rsidRDefault="007756AC" w:rsidP="007756AC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 w:rsidRPr="007756AC"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26 a 30/10/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D174EC1" w14:textId="3DB1DD06" w:rsidR="00370989" w:rsidRPr="00370989" w:rsidRDefault="00370989" w:rsidP="007756AC">
            <w:pPr>
              <w:spacing w:after="0"/>
              <w:rPr>
                <w:sz w:val="24"/>
                <w:szCs w:val="24"/>
              </w:rPr>
            </w:pPr>
            <w:r w:rsidRPr="00370989">
              <w:rPr>
                <w:rFonts w:ascii="Century Gothic" w:hAnsi="Century Gothic" w:cs="Calibri"/>
                <w:color w:val="000000"/>
              </w:rPr>
              <w:t>Avaliação de flauta: “Noite Feliz”</w:t>
            </w:r>
            <w:r>
              <w:rPr>
                <w:rFonts w:ascii="Century Gothic" w:hAnsi="Century Gothic" w:cs="Calibri"/>
                <w:color w:val="000000"/>
              </w:rPr>
              <w:t>.</w:t>
            </w:r>
          </w:p>
        </w:tc>
      </w:tr>
      <w:tr w:rsidR="00296D3F" w:rsidRPr="0018778C" w14:paraId="3D4B7C06" w14:textId="77777777" w:rsidTr="00C302F2">
        <w:trPr>
          <w:trHeight w:val="285"/>
          <w:jc w:val="center"/>
        </w:trPr>
        <w:tc>
          <w:tcPr>
            <w:tcW w:w="1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18FC090" w14:textId="02C55081" w:rsidR="00296D3F" w:rsidRPr="00C86BFB" w:rsidRDefault="00296D3F" w:rsidP="00296D3F">
            <w:pPr>
              <w:tabs>
                <w:tab w:val="left" w:pos="3283"/>
              </w:tabs>
              <w:spacing w:after="0"/>
              <w:rPr>
                <w:rFonts w:ascii="Century Gothic" w:hAnsi="Century Gothic"/>
              </w:rPr>
            </w:pPr>
            <w:r w:rsidRPr="00C86BFB">
              <w:rPr>
                <w:rFonts w:ascii="Century Gothic" w:hAnsi="Century Gothic" w:cstheme="minorHAnsi"/>
                <w:b/>
                <w:sz w:val="18"/>
                <w:szCs w:val="18"/>
              </w:rPr>
              <w:t>Ed. Físic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2DB0E9C" w14:textId="445CAD0B" w:rsidR="00296D3F" w:rsidRPr="002523B8" w:rsidRDefault="002523B8" w:rsidP="00296D3F">
            <w:pPr>
              <w:spacing w:after="0" w:line="254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2523B8">
              <w:rPr>
                <w:rFonts w:ascii="Century Gothic" w:hAnsi="Century Gothic" w:cstheme="minorHAnsi"/>
                <w:sz w:val="18"/>
                <w:szCs w:val="18"/>
              </w:rPr>
              <w:t>26/10 a 30/10/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8CC364A" w14:textId="032DC56F" w:rsidR="00296D3F" w:rsidRPr="00E2669B" w:rsidRDefault="002523B8" w:rsidP="00370989">
            <w:pPr>
              <w:spacing w:after="0" w:line="240" w:lineRule="auto"/>
              <w:rPr>
                <w:rFonts w:ascii="Century Gothic" w:hAnsi="Century Gothic"/>
              </w:rPr>
            </w:pPr>
            <w:r w:rsidRPr="002523B8">
              <w:rPr>
                <w:rFonts w:ascii="Century Gothic" w:hAnsi="Century Gothic" w:cs="Calibri"/>
                <w:color w:val="000000"/>
              </w:rPr>
              <w:t>Confeccionar uma Peteca. Será realizado no momento da aula, com auxílio da professora.</w:t>
            </w:r>
          </w:p>
        </w:tc>
      </w:tr>
      <w:tr w:rsidR="00FD03B1" w:rsidRPr="0018778C" w14:paraId="16FE4579" w14:textId="77777777" w:rsidTr="00C302F2">
        <w:trPr>
          <w:trHeight w:val="285"/>
          <w:jc w:val="center"/>
        </w:trPr>
        <w:tc>
          <w:tcPr>
            <w:tcW w:w="1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6B8D750" w14:textId="46226CC7" w:rsidR="00FD03B1" w:rsidRPr="00C86BFB" w:rsidRDefault="00FD03B1" w:rsidP="00296D3F">
            <w:pPr>
              <w:tabs>
                <w:tab w:val="left" w:pos="3283"/>
              </w:tabs>
              <w:spacing w:after="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Ensino Religioso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C290589" w14:textId="7F424B3D" w:rsidR="00FD03B1" w:rsidRDefault="00E2669B" w:rsidP="00296D3F">
            <w:pPr>
              <w:spacing w:after="0" w:line="254" w:lineRule="auto"/>
              <w:jc w:val="center"/>
              <w:rPr>
                <w:rFonts w:ascii="Century Gothic" w:hAnsi="Century Gothic"/>
              </w:rPr>
            </w:pPr>
            <w:r w:rsidRPr="00370989">
              <w:rPr>
                <w:rFonts w:ascii="Century Gothic" w:hAnsi="Century Gothic" w:cstheme="minorHAnsi"/>
                <w:sz w:val="18"/>
                <w:szCs w:val="18"/>
              </w:rPr>
              <w:t>30/11</w:t>
            </w:r>
            <w:r w:rsidR="006E3820">
              <w:rPr>
                <w:rFonts w:ascii="Century Gothic" w:hAnsi="Century Gothic" w:cstheme="minorHAnsi"/>
                <w:sz w:val="18"/>
                <w:szCs w:val="18"/>
              </w:rPr>
              <w:t>/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1A330BD6" w14:textId="77777777" w:rsidR="00E2669B" w:rsidRPr="00E2669B" w:rsidRDefault="00E2669B" w:rsidP="00E2669B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E2669B">
              <w:rPr>
                <w:rFonts w:ascii="Century Gothic" w:hAnsi="Century Gothic" w:cs="Arial"/>
                <w:b/>
                <w:bCs/>
              </w:rPr>
              <w:t xml:space="preserve">Atividade no CPB PROVAS (link estará no e-class). </w:t>
            </w:r>
          </w:p>
          <w:p w14:paraId="57C7AE2A" w14:textId="3E406E0C" w:rsidR="00FC4DD0" w:rsidRPr="00E2669B" w:rsidRDefault="00FC4DD0" w:rsidP="000D4F35">
            <w:pPr>
              <w:spacing w:after="0"/>
              <w:rPr>
                <w:rFonts w:ascii="Century Gothic" w:hAnsi="Century Gothic" w:cs="Calibri"/>
                <w:color w:val="000000"/>
              </w:rPr>
            </w:pPr>
            <w:r w:rsidRPr="00E2669B">
              <w:rPr>
                <w:rFonts w:ascii="Century Gothic" w:hAnsi="Century Gothic" w:cs="Calibri"/>
                <w:color w:val="000000"/>
              </w:rPr>
              <w:t>Porque Deus nos amou - Unidade 4</w:t>
            </w:r>
          </w:p>
          <w:p w14:paraId="3CC61AC8" w14:textId="61564EB6" w:rsidR="00D416A0" w:rsidRPr="00370989" w:rsidRDefault="00FC4DD0" w:rsidP="000D4F35">
            <w:pPr>
              <w:spacing w:after="0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E2669B">
              <w:rPr>
                <w:rFonts w:ascii="Century Gothic" w:hAnsi="Century Gothic" w:cs="Calibri"/>
                <w:color w:val="000000"/>
              </w:rPr>
              <w:lastRenderedPageBreak/>
              <w:t>Registros das Histórias da Unid. 4</w:t>
            </w:r>
          </w:p>
        </w:tc>
      </w:tr>
      <w:tr w:rsidR="00A34AFC" w:rsidRPr="001A2772" w14:paraId="40A1D5AF" w14:textId="77777777" w:rsidTr="00370989">
        <w:trPr>
          <w:trHeight w:val="149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06BDF663" w14:textId="77777777" w:rsidR="00A34AFC" w:rsidRPr="001A2772" w:rsidRDefault="00A34AFC" w:rsidP="00BD6CB9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lang w:eastAsia="pt-BR"/>
              </w:rPr>
            </w:pPr>
            <w:r w:rsidRPr="001A2772"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lang w:eastAsia="pt-BR"/>
              </w:rPr>
              <w:lastRenderedPageBreak/>
              <w:t>CRITÉRIOS AVALIATIVOS AV1</w:t>
            </w:r>
          </w:p>
        </w:tc>
      </w:tr>
      <w:tr w:rsidR="00A34AFC" w:rsidRPr="001A2772" w14:paraId="5BB62254" w14:textId="77777777" w:rsidTr="00370989">
        <w:trPr>
          <w:trHeight w:val="410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F6A60" w14:textId="77777777" w:rsidR="00A34AFC" w:rsidRPr="001A2772" w:rsidRDefault="00A34AFC" w:rsidP="007057C9">
            <w:pPr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r w:rsidRPr="001A2772">
              <w:rPr>
                <w:rFonts w:ascii="Century Gothic" w:hAnsi="Century Gothic"/>
                <w:b/>
              </w:rPr>
              <w:t>Para a disciplina de Português, as atividades serão distribuídas da seguinte forma:</w:t>
            </w:r>
          </w:p>
          <w:p w14:paraId="67F0A982" w14:textId="77777777" w:rsidR="00A34AFC" w:rsidRPr="006E7244" w:rsidRDefault="00A34AFC" w:rsidP="00A34AF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lang w:eastAsia="pt-BR"/>
              </w:rPr>
            </w:pPr>
            <w:r w:rsidRPr="006E7244">
              <w:rPr>
                <w:rFonts w:ascii="Century Gothic" w:eastAsia="Times New Roman" w:hAnsi="Century Gothic" w:cs="Arial"/>
                <w:lang w:eastAsia="pt-BR"/>
              </w:rPr>
              <w:t xml:space="preserve">Atividade Avaliativa 4,0 pontos </w:t>
            </w:r>
          </w:p>
          <w:p w14:paraId="16A3C8C1" w14:textId="77777777" w:rsidR="00A34AFC" w:rsidRPr="006E7244" w:rsidRDefault="00A34AFC" w:rsidP="00A34AF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lang w:eastAsia="pt-BR"/>
              </w:rPr>
            </w:pPr>
            <w:r w:rsidRPr="006E7244">
              <w:rPr>
                <w:rFonts w:ascii="Century Gothic" w:eastAsia="Times New Roman" w:hAnsi="Century Gothic" w:cs="Arial"/>
                <w:lang w:eastAsia="pt-BR"/>
              </w:rPr>
              <w:t xml:space="preserve">Ler é uma aventura 3,0 pontos </w:t>
            </w:r>
          </w:p>
          <w:p w14:paraId="24595680" w14:textId="77777777" w:rsidR="00A34AFC" w:rsidRPr="006E7244" w:rsidRDefault="00A34AFC" w:rsidP="00A34AF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lang w:eastAsia="pt-BR"/>
              </w:rPr>
            </w:pPr>
            <w:r w:rsidRPr="006E7244">
              <w:rPr>
                <w:rFonts w:ascii="Century Gothic" w:eastAsia="Times New Roman" w:hAnsi="Century Gothic" w:cs="Arial"/>
                <w:lang w:eastAsia="pt-BR"/>
              </w:rPr>
              <w:t>Participação Aulas Síncronas e Atividades E-Class 3,0 pontos.</w:t>
            </w:r>
          </w:p>
          <w:p w14:paraId="125843CB" w14:textId="77777777" w:rsidR="00A34AFC" w:rsidRPr="001A2772" w:rsidRDefault="00A34AFC" w:rsidP="007057C9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lang w:eastAsia="pt-BR"/>
              </w:rPr>
            </w:pPr>
            <w:r w:rsidRPr="001A2772">
              <w:rPr>
                <w:rFonts w:ascii="Century Gothic" w:eastAsia="Times New Roman" w:hAnsi="Century Gothic" w:cs="Arial"/>
                <w:b/>
                <w:bCs/>
                <w:lang w:eastAsia="pt-BR"/>
              </w:rPr>
              <w:t>Para as demais disciplinas, as atividades serão distribuídas da seguinte forma:</w:t>
            </w:r>
          </w:p>
          <w:p w14:paraId="5F2D8DAC" w14:textId="77777777" w:rsidR="00A34AFC" w:rsidRDefault="00A34AFC" w:rsidP="00A34AF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lang w:eastAsia="pt-BR"/>
              </w:rPr>
            </w:pPr>
            <w:r w:rsidRPr="006E7244">
              <w:rPr>
                <w:rFonts w:ascii="Century Gothic" w:eastAsia="Times New Roman" w:hAnsi="Century Gothic" w:cs="Arial"/>
                <w:lang w:eastAsia="pt-BR"/>
              </w:rPr>
              <w:t xml:space="preserve">Atividade Avaliativa 7,0 pontos </w:t>
            </w:r>
          </w:p>
          <w:p w14:paraId="4C828A71" w14:textId="77777777" w:rsidR="004E4F78" w:rsidRDefault="00A34AFC" w:rsidP="002F3530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lang w:eastAsia="pt-BR"/>
              </w:rPr>
            </w:pPr>
            <w:r w:rsidRPr="006E7244">
              <w:rPr>
                <w:rFonts w:ascii="Century Gothic" w:eastAsia="Times New Roman" w:hAnsi="Century Gothic" w:cs="Arial"/>
                <w:lang w:eastAsia="pt-BR"/>
              </w:rPr>
              <w:t>Participação Aulas Síncronas e Atividades E-Class 3,0 pontos.</w:t>
            </w:r>
          </w:p>
          <w:p w14:paraId="466CEC68" w14:textId="14F88634" w:rsidR="002F3530" w:rsidRPr="008C5EA1" w:rsidRDefault="002F3530" w:rsidP="008C5EA1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lang w:eastAsia="pt-BR"/>
              </w:rPr>
            </w:pPr>
            <w:r w:rsidRPr="008C5EA1">
              <w:rPr>
                <w:rFonts w:ascii="Century Gothic" w:hAnsi="Century Gothic"/>
                <w:b/>
              </w:rPr>
              <w:t>Estas atividades estarão disponibilizadas no CPB Prova, além do E-Class.</w:t>
            </w:r>
          </w:p>
        </w:tc>
      </w:tr>
      <w:tr w:rsidR="00A34AFC" w:rsidRPr="001A2772" w14:paraId="1296E546" w14:textId="77777777" w:rsidTr="00BD6CB9">
        <w:trPr>
          <w:trHeight w:val="227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754FD478" w14:textId="77777777" w:rsidR="00A34AFC" w:rsidRPr="001A2772" w:rsidRDefault="00A34AFC" w:rsidP="007057C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1A2772"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lang w:eastAsia="pt-BR"/>
              </w:rPr>
              <w:t>CRITÉRIOS AVALIATIVOS AV2</w:t>
            </w:r>
          </w:p>
        </w:tc>
      </w:tr>
      <w:tr w:rsidR="00A34AFC" w:rsidRPr="001A2772" w14:paraId="4115729F" w14:textId="77777777" w:rsidTr="00BD6CB9">
        <w:trPr>
          <w:trHeight w:val="232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229FD" w14:textId="77777777" w:rsidR="00A34AFC" w:rsidRDefault="00A34AFC" w:rsidP="007057C9">
            <w:pPr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r w:rsidRPr="001A2772">
              <w:rPr>
                <w:rFonts w:ascii="Century Gothic" w:hAnsi="Century Gothic"/>
                <w:b/>
              </w:rPr>
              <w:t>Para todas as disciplinas será aplicada uma única atividade de 10,0 pontos.</w:t>
            </w:r>
          </w:p>
          <w:p w14:paraId="41E674A3" w14:textId="10F1D78D" w:rsidR="002F3530" w:rsidRPr="001A2772" w:rsidRDefault="008C5EA1" w:rsidP="007057C9">
            <w:pPr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stas atividades estarão disponibilizadas no CPB Prova, além do E-Class.</w:t>
            </w:r>
          </w:p>
        </w:tc>
      </w:tr>
      <w:tr w:rsidR="00A34AFC" w:rsidRPr="001A2772" w14:paraId="66E8B7D2" w14:textId="77777777" w:rsidTr="00BD6CB9">
        <w:trPr>
          <w:trHeight w:val="237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6EDB1CB1" w14:textId="77777777" w:rsidR="00A34AFC" w:rsidRPr="001A2772" w:rsidRDefault="00A34AFC" w:rsidP="007057C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1A2772">
              <w:rPr>
                <w:rFonts w:ascii="Century Gothic" w:hAnsi="Century Gothic"/>
                <w:b/>
              </w:rPr>
              <w:t>PARTICIPAÇÃO NAS AULAS SÍNCRONAS</w:t>
            </w:r>
          </w:p>
        </w:tc>
      </w:tr>
      <w:tr w:rsidR="00A34AFC" w:rsidRPr="001A2772" w14:paraId="1737924D" w14:textId="77777777" w:rsidTr="00BD6CB9">
        <w:trPr>
          <w:trHeight w:val="1072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0E782" w14:textId="77777777" w:rsidR="00A34AFC" w:rsidRPr="001A2772" w:rsidRDefault="00A34AFC" w:rsidP="00BD6CB9">
            <w:pPr>
              <w:spacing w:after="0" w:line="240" w:lineRule="auto"/>
              <w:ind w:left="127" w:right="126"/>
              <w:jc w:val="both"/>
              <w:rPr>
                <w:rFonts w:ascii="Century Gothic" w:hAnsi="Century Gothic"/>
                <w:bCs/>
              </w:rPr>
            </w:pPr>
            <w:r w:rsidRPr="001A2772">
              <w:rPr>
                <w:rFonts w:ascii="Century Gothic" w:hAnsi="Century Gothic"/>
                <w:bCs/>
              </w:rPr>
              <w:t>É necessário que os alunos assistam as aulas síncronas com a câmera aberta, e interajam com os professores, para que possam acompanhar e avaliar a participação dos alunos.</w:t>
            </w:r>
          </w:p>
          <w:p w14:paraId="371E0F23" w14:textId="77777777" w:rsidR="00A34AFC" w:rsidRPr="001A2772" w:rsidRDefault="00A34AFC" w:rsidP="00BD6CB9">
            <w:pPr>
              <w:spacing w:after="0" w:line="240" w:lineRule="auto"/>
              <w:ind w:left="127" w:right="126"/>
              <w:jc w:val="both"/>
              <w:rPr>
                <w:rFonts w:ascii="Century Gothic" w:hAnsi="Century Gothic"/>
                <w:b/>
              </w:rPr>
            </w:pPr>
            <w:r w:rsidRPr="001A2772">
              <w:rPr>
                <w:rFonts w:ascii="Century Gothic" w:hAnsi="Century Gothic"/>
                <w:bCs/>
              </w:rPr>
              <w:t>As atividades avaliativas serão realizadas durante as aulas síncronas, com o direcionamento dos professores.</w:t>
            </w:r>
          </w:p>
        </w:tc>
      </w:tr>
    </w:tbl>
    <w:p w14:paraId="407E1978" w14:textId="6D2A8A33" w:rsidR="005E021F" w:rsidRDefault="005E021F" w:rsidP="00467DBB">
      <w:pPr>
        <w:jc w:val="center"/>
        <w:rPr>
          <w:noProof/>
          <w:lang w:eastAsia="pt-BR"/>
        </w:rPr>
      </w:pPr>
    </w:p>
    <w:p w14:paraId="1404C1A4" w14:textId="7F9493A2" w:rsidR="008B021E" w:rsidRPr="0018778C" w:rsidRDefault="008B021E" w:rsidP="00467DBB">
      <w:pPr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noProof/>
          <w:sz w:val="18"/>
          <w:szCs w:val="18"/>
        </w:rPr>
        <w:drawing>
          <wp:inline distT="0" distB="0" distL="0" distR="0" wp14:anchorId="01F09B40" wp14:editId="5A93A035">
            <wp:extent cx="3409950" cy="23907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021E" w:rsidRPr="0018778C" w:rsidSect="00D14FCA">
      <w:headerReference w:type="default" r:id="rId9"/>
      <w:pgSz w:w="11906" w:h="16838"/>
      <w:pgMar w:top="142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87495" w14:textId="77777777" w:rsidR="00F96AAC" w:rsidRDefault="00F96AAC" w:rsidP="00DC750F">
      <w:pPr>
        <w:spacing w:after="0" w:line="240" w:lineRule="auto"/>
      </w:pPr>
      <w:r>
        <w:separator/>
      </w:r>
    </w:p>
  </w:endnote>
  <w:endnote w:type="continuationSeparator" w:id="0">
    <w:p w14:paraId="44622670" w14:textId="77777777" w:rsidR="00F96AAC" w:rsidRDefault="00F96AAC" w:rsidP="00DC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492F3" w14:textId="77777777" w:rsidR="00F96AAC" w:rsidRDefault="00F96AAC" w:rsidP="00DC750F">
      <w:pPr>
        <w:spacing w:after="0" w:line="240" w:lineRule="auto"/>
      </w:pPr>
      <w:r>
        <w:separator/>
      </w:r>
    </w:p>
  </w:footnote>
  <w:footnote w:type="continuationSeparator" w:id="0">
    <w:p w14:paraId="530BF973" w14:textId="77777777" w:rsidR="00F96AAC" w:rsidRDefault="00F96AAC" w:rsidP="00DC7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F0663" w14:textId="77777777" w:rsidR="00DC750F" w:rsidRDefault="009C590B" w:rsidP="0096774B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2EFF21C" wp14:editId="4A27DABD">
          <wp:simplePos x="0" y="0"/>
          <wp:positionH relativeFrom="margin">
            <wp:posOffset>0</wp:posOffset>
          </wp:positionH>
          <wp:positionV relativeFrom="paragraph">
            <wp:posOffset>104775</wp:posOffset>
          </wp:positionV>
          <wp:extent cx="6743700" cy="704215"/>
          <wp:effectExtent l="0" t="0" r="0" b="635"/>
          <wp:wrapNone/>
          <wp:docPr id="2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creen Shot 2019-09-26 at 16.53.1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412"/>
                  <a:stretch/>
                </pic:blipFill>
                <pic:spPr bwMode="auto">
                  <a:xfrm>
                    <a:off x="0" y="0"/>
                    <a:ext cx="6743700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44CB98" w14:textId="77777777" w:rsidR="0096774B" w:rsidRDefault="0096774B" w:rsidP="0096774B">
    <w:pPr>
      <w:pStyle w:val="Cabealho"/>
      <w:jc w:val="center"/>
    </w:pPr>
  </w:p>
  <w:p w14:paraId="4A4378EF" w14:textId="77777777" w:rsidR="009C590B" w:rsidRDefault="009C590B" w:rsidP="0096774B">
    <w:pPr>
      <w:pStyle w:val="Cabealho"/>
      <w:jc w:val="center"/>
    </w:pPr>
  </w:p>
  <w:p w14:paraId="19834630" w14:textId="77777777" w:rsidR="009C590B" w:rsidRDefault="009C590B" w:rsidP="0096774B">
    <w:pPr>
      <w:pStyle w:val="Cabealho"/>
      <w:jc w:val="center"/>
    </w:pPr>
  </w:p>
  <w:p w14:paraId="5C285F5A" w14:textId="77777777" w:rsidR="00C97F59" w:rsidRDefault="00C97F59" w:rsidP="0096774B">
    <w:pPr>
      <w:pStyle w:val="Cabealho"/>
      <w:jc w:val="center"/>
    </w:pPr>
  </w:p>
  <w:p w14:paraId="13DED737" w14:textId="77777777" w:rsidR="009C590B" w:rsidRDefault="009C590B" w:rsidP="0096774B">
    <w:pPr>
      <w:pStyle w:val="Cabealho"/>
      <w:jc w:val="center"/>
    </w:pPr>
  </w:p>
  <w:p w14:paraId="66F31273" w14:textId="77777777" w:rsidR="00224029" w:rsidRPr="00224029" w:rsidRDefault="00224029" w:rsidP="00601157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B0BF5"/>
    <w:multiLevelType w:val="hybridMultilevel"/>
    <w:tmpl w:val="80A82680"/>
    <w:lvl w:ilvl="0" w:tplc="C25250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0D5F"/>
    <w:multiLevelType w:val="hybridMultilevel"/>
    <w:tmpl w:val="7414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17588"/>
    <w:multiLevelType w:val="hybridMultilevel"/>
    <w:tmpl w:val="789C8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72CEC"/>
    <w:multiLevelType w:val="hybridMultilevel"/>
    <w:tmpl w:val="144E45C6"/>
    <w:lvl w:ilvl="0" w:tplc="4C20F532">
      <w:start w:val="10"/>
      <w:numFmt w:val="bullet"/>
      <w:lvlText w:val=""/>
      <w:lvlJc w:val="left"/>
      <w:pPr>
        <w:ind w:left="405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F"/>
    <w:rsid w:val="0000667F"/>
    <w:rsid w:val="0001279D"/>
    <w:rsid w:val="00030A8B"/>
    <w:rsid w:val="00043CE4"/>
    <w:rsid w:val="0004708E"/>
    <w:rsid w:val="000517DE"/>
    <w:rsid w:val="000874E6"/>
    <w:rsid w:val="000904A7"/>
    <w:rsid w:val="000C3028"/>
    <w:rsid w:val="000D2925"/>
    <w:rsid w:val="000D4F35"/>
    <w:rsid w:val="000E43E4"/>
    <w:rsid w:val="000E6E34"/>
    <w:rsid w:val="00100A25"/>
    <w:rsid w:val="00106152"/>
    <w:rsid w:val="001063EA"/>
    <w:rsid w:val="0012517E"/>
    <w:rsid w:val="001309AC"/>
    <w:rsid w:val="00145570"/>
    <w:rsid w:val="00147035"/>
    <w:rsid w:val="00154779"/>
    <w:rsid w:val="00155374"/>
    <w:rsid w:val="00175EB0"/>
    <w:rsid w:val="00184411"/>
    <w:rsid w:val="0018778C"/>
    <w:rsid w:val="001948D8"/>
    <w:rsid w:val="001A7761"/>
    <w:rsid w:val="001F557B"/>
    <w:rsid w:val="001F6361"/>
    <w:rsid w:val="00201459"/>
    <w:rsid w:val="0022332C"/>
    <w:rsid w:val="00224029"/>
    <w:rsid w:val="002523B8"/>
    <w:rsid w:val="00264177"/>
    <w:rsid w:val="0026500C"/>
    <w:rsid w:val="00271928"/>
    <w:rsid w:val="00272966"/>
    <w:rsid w:val="00296D3F"/>
    <w:rsid w:val="002A1C32"/>
    <w:rsid w:val="002B3467"/>
    <w:rsid w:val="002E377C"/>
    <w:rsid w:val="002F3530"/>
    <w:rsid w:val="00313108"/>
    <w:rsid w:val="00316A0A"/>
    <w:rsid w:val="0033448E"/>
    <w:rsid w:val="00342A7D"/>
    <w:rsid w:val="00342B4D"/>
    <w:rsid w:val="0034615C"/>
    <w:rsid w:val="00355C68"/>
    <w:rsid w:val="003628D9"/>
    <w:rsid w:val="00365EE8"/>
    <w:rsid w:val="00370989"/>
    <w:rsid w:val="00374CC1"/>
    <w:rsid w:val="00376582"/>
    <w:rsid w:val="003B0DD9"/>
    <w:rsid w:val="003B128D"/>
    <w:rsid w:val="003B384C"/>
    <w:rsid w:val="003C3D43"/>
    <w:rsid w:val="003C6172"/>
    <w:rsid w:val="003C6215"/>
    <w:rsid w:val="00400CCA"/>
    <w:rsid w:val="004078DE"/>
    <w:rsid w:val="00423B15"/>
    <w:rsid w:val="00435886"/>
    <w:rsid w:val="0044641D"/>
    <w:rsid w:val="00461C09"/>
    <w:rsid w:val="0046702A"/>
    <w:rsid w:val="00467DBB"/>
    <w:rsid w:val="00475BC2"/>
    <w:rsid w:val="00482F0E"/>
    <w:rsid w:val="00486B93"/>
    <w:rsid w:val="004B193A"/>
    <w:rsid w:val="004C5354"/>
    <w:rsid w:val="004C664A"/>
    <w:rsid w:val="004D6889"/>
    <w:rsid w:val="004E346A"/>
    <w:rsid w:val="004E4F78"/>
    <w:rsid w:val="004F5016"/>
    <w:rsid w:val="00522DCA"/>
    <w:rsid w:val="005318CF"/>
    <w:rsid w:val="00550855"/>
    <w:rsid w:val="00557C87"/>
    <w:rsid w:val="00566C98"/>
    <w:rsid w:val="005738D2"/>
    <w:rsid w:val="00577362"/>
    <w:rsid w:val="00594197"/>
    <w:rsid w:val="005B0F46"/>
    <w:rsid w:val="005B3861"/>
    <w:rsid w:val="005C349E"/>
    <w:rsid w:val="005D5BE4"/>
    <w:rsid w:val="005D6BFF"/>
    <w:rsid w:val="005E021F"/>
    <w:rsid w:val="00600755"/>
    <w:rsid w:val="00601157"/>
    <w:rsid w:val="00605B1A"/>
    <w:rsid w:val="00631F45"/>
    <w:rsid w:val="00636335"/>
    <w:rsid w:val="00640CCD"/>
    <w:rsid w:val="00661B32"/>
    <w:rsid w:val="00664581"/>
    <w:rsid w:val="00664BDB"/>
    <w:rsid w:val="0068671B"/>
    <w:rsid w:val="006A6A1D"/>
    <w:rsid w:val="006B0505"/>
    <w:rsid w:val="006C0D22"/>
    <w:rsid w:val="006C43BD"/>
    <w:rsid w:val="006C6352"/>
    <w:rsid w:val="006E3820"/>
    <w:rsid w:val="006F5290"/>
    <w:rsid w:val="007057C9"/>
    <w:rsid w:val="00720785"/>
    <w:rsid w:val="007230AA"/>
    <w:rsid w:val="00727E90"/>
    <w:rsid w:val="0073751F"/>
    <w:rsid w:val="00745206"/>
    <w:rsid w:val="0074625F"/>
    <w:rsid w:val="007548E2"/>
    <w:rsid w:val="007756AC"/>
    <w:rsid w:val="00780F64"/>
    <w:rsid w:val="00791745"/>
    <w:rsid w:val="007A5C5B"/>
    <w:rsid w:val="007B1E40"/>
    <w:rsid w:val="007B634D"/>
    <w:rsid w:val="007C297C"/>
    <w:rsid w:val="007E0637"/>
    <w:rsid w:val="007E5965"/>
    <w:rsid w:val="007F35BD"/>
    <w:rsid w:val="00815973"/>
    <w:rsid w:val="008173D1"/>
    <w:rsid w:val="00832AEF"/>
    <w:rsid w:val="0084097C"/>
    <w:rsid w:val="00853127"/>
    <w:rsid w:val="0086238D"/>
    <w:rsid w:val="00866FA7"/>
    <w:rsid w:val="0087505E"/>
    <w:rsid w:val="008822D7"/>
    <w:rsid w:val="00897444"/>
    <w:rsid w:val="008A0A1F"/>
    <w:rsid w:val="008A13D8"/>
    <w:rsid w:val="008A6599"/>
    <w:rsid w:val="008A7F6F"/>
    <w:rsid w:val="008B021E"/>
    <w:rsid w:val="008C1A80"/>
    <w:rsid w:val="008C5EA1"/>
    <w:rsid w:val="008E0543"/>
    <w:rsid w:val="008E09F1"/>
    <w:rsid w:val="008E14B6"/>
    <w:rsid w:val="00926767"/>
    <w:rsid w:val="0096774B"/>
    <w:rsid w:val="00971DC4"/>
    <w:rsid w:val="009853AA"/>
    <w:rsid w:val="00991B42"/>
    <w:rsid w:val="00994029"/>
    <w:rsid w:val="009B20F2"/>
    <w:rsid w:val="009C2457"/>
    <w:rsid w:val="009C590B"/>
    <w:rsid w:val="009D20E1"/>
    <w:rsid w:val="009D446E"/>
    <w:rsid w:val="009D7AEA"/>
    <w:rsid w:val="009E01D5"/>
    <w:rsid w:val="009E507B"/>
    <w:rsid w:val="009F4D8F"/>
    <w:rsid w:val="00A040B6"/>
    <w:rsid w:val="00A12211"/>
    <w:rsid w:val="00A15CE8"/>
    <w:rsid w:val="00A22A1A"/>
    <w:rsid w:val="00A3178B"/>
    <w:rsid w:val="00A33A09"/>
    <w:rsid w:val="00A34AFC"/>
    <w:rsid w:val="00A40961"/>
    <w:rsid w:val="00A51298"/>
    <w:rsid w:val="00A9097A"/>
    <w:rsid w:val="00A9558E"/>
    <w:rsid w:val="00A97136"/>
    <w:rsid w:val="00AD58CF"/>
    <w:rsid w:val="00AF5B80"/>
    <w:rsid w:val="00B06536"/>
    <w:rsid w:val="00B066ED"/>
    <w:rsid w:val="00B11453"/>
    <w:rsid w:val="00B168EC"/>
    <w:rsid w:val="00B21DFE"/>
    <w:rsid w:val="00B26571"/>
    <w:rsid w:val="00B33652"/>
    <w:rsid w:val="00B36A8B"/>
    <w:rsid w:val="00B36CAA"/>
    <w:rsid w:val="00B71BA8"/>
    <w:rsid w:val="00B81B45"/>
    <w:rsid w:val="00B9150D"/>
    <w:rsid w:val="00B924A8"/>
    <w:rsid w:val="00B9281C"/>
    <w:rsid w:val="00BB0C95"/>
    <w:rsid w:val="00BB5584"/>
    <w:rsid w:val="00BB72FD"/>
    <w:rsid w:val="00BC5352"/>
    <w:rsid w:val="00BD6CB9"/>
    <w:rsid w:val="00BE26F3"/>
    <w:rsid w:val="00BE64B8"/>
    <w:rsid w:val="00C10517"/>
    <w:rsid w:val="00C302F2"/>
    <w:rsid w:val="00C30547"/>
    <w:rsid w:val="00C306EB"/>
    <w:rsid w:val="00C40FCF"/>
    <w:rsid w:val="00C60E07"/>
    <w:rsid w:val="00C7384D"/>
    <w:rsid w:val="00C832E8"/>
    <w:rsid w:val="00C86BFB"/>
    <w:rsid w:val="00C97CFE"/>
    <w:rsid w:val="00C97F59"/>
    <w:rsid w:val="00CA13B0"/>
    <w:rsid w:val="00CD214D"/>
    <w:rsid w:val="00CE2F7A"/>
    <w:rsid w:val="00CF0B38"/>
    <w:rsid w:val="00CF7BD9"/>
    <w:rsid w:val="00D03107"/>
    <w:rsid w:val="00D13180"/>
    <w:rsid w:val="00D14FCA"/>
    <w:rsid w:val="00D216E0"/>
    <w:rsid w:val="00D31BB5"/>
    <w:rsid w:val="00D40BA9"/>
    <w:rsid w:val="00D416A0"/>
    <w:rsid w:val="00D50214"/>
    <w:rsid w:val="00D56F35"/>
    <w:rsid w:val="00D57012"/>
    <w:rsid w:val="00D57BC4"/>
    <w:rsid w:val="00D83971"/>
    <w:rsid w:val="00DA7752"/>
    <w:rsid w:val="00DB0E4D"/>
    <w:rsid w:val="00DC750F"/>
    <w:rsid w:val="00DF1321"/>
    <w:rsid w:val="00DF39BF"/>
    <w:rsid w:val="00E0542F"/>
    <w:rsid w:val="00E2033D"/>
    <w:rsid w:val="00E2669B"/>
    <w:rsid w:val="00E7246F"/>
    <w:rsid w:val="00E74183"/>
    <w:rsid w:val="00E90AA6"/>
    <w:rsid w:val="00E918E8"/>
    <w:rsid w:val="00E91AD9"/>
    <w:rsid w:val="00E92049"/>
    <w:rsid w:val="00E9217C"/>
    <w:rsid w:val="00EB7D05"/>
    <w:rsid w:val="00EC52B0"/>
    <w:rsid w:val="00ED3836"/>
    <w:rsid w:val="00EE44D0"/>
    <w:rsid w:val="00EE6A2D"/>
    <w:rsid w:val="00F033E0"/>
    <w:rsid w:val="00F157F3"/>
    <w:rsid w:val="00F15DA4"/>
    <w:rsid w:val="00F214E3"/>
    <w:rsid w:val="00F32335"/>
    <w:rsid w:val="00F43036"/>
    <w:rsid w:val="00F545C1"/>
    <w:rsid w:val="00F6535B"/>
    <w:rsid w:val="00F8454A"/>
    <w:rsid w:val="00F86284"/>
    <w:rsid w:val="00F96AAC"/>
    <w:rsid w:val="00FB27FC"/>
    <w:rsid w:val="00FB74CD"/>
    <w:rsid w:val="00FC106E"/>
    <w:rsid w:val="00FC4DD0"/>
    <w:rsid w:val="00FD03B1"/>
    <w:rsid w:val="00FD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37308"/>
  <w15:docId w15:val="{A6B0A744-C329-4E4D-8320-77F62350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0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50F"/>
  </w:style>
  <w:style w:type="paragraph" w:styleId="Rodap">
    <w:name w:val="footer"/>
    <w:basedOn w:val="Normal"/>
    <w:link w:val="Rodap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50F"/>
  </w:style>
  <w:style w:type="paragraph" w:styleId="Textodebalo">
    <w:name w:val="Balloon Text"/>
    <w:basedOn w:val="Normal"/>
    <w:link w:val="TextodebaloChar"/>
    <w:uiPriority w:val="99"/>
    <w:semiHidden/>
    <w:unhideWhenUsed/>
    <w:rsid w:val="00566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C9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5537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14FCA"/>
    <w:rPr>
      <w:color w:val="808080"/>
    </w:rPr>
  </w:style>
  <w:style w:type="table" w:styleId="Tabelacomgrade">
    <w:name w:val="Table Grid"/>
    <w:basedOn w:val="Tabelanormal"/>
    <w:uiPriority w:val="39"/>
    <w:rsid w:val="00D3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16A0A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BE26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175E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5E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5E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5E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5E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D4CD5B1C524C16A98B67CF9B296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661DA-93F4-4E2A-8210-4E60755C43DC}"/>
      </w:docPartPr>
      <w:docPartBody>
        <w:p w:rsidR="009932DE" w:rsidRDefault="00A67AAE" w:rsidP="00A67AAE">
          <w:pPr>
            <w:pStyle w:val="02D4CD5B1C524C16A98B67CF9B2961BD"/>
          </w:pPr>
          <w:r w:rsidRPr="00146729">
            <w:rPr>
              <w:rStyle w:val="TextodoEspaoReservado"/>
            </w:rPr>
            <w:t>Escolher um item.</w:t>
          </w:r>
        </w:p>
      </w:docPartBody>
    </w:docPart>
    <w:docPart>
      <w:docPartPr>
        <w:name w:val="9EC1082323FE46EC8C70EA433689E8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708FD9-0543-4830-BE81-57811ACCD2FC}"/>
      </w:docPartPr>
      <w:docPartBody>
        <w:p w:rsidR="00F018C7" w:rsidRDefault="00105074" w:rsidP="00105074">
          <w:pPr>
            <w:pStyle w:val="9EC1082323FE46EC8C70EA433689E87A"/>
          </w:pPr>
          <w:r w:rsidRPr="006D7D87">
            <w:rPr>
              <w:rStyle w:val="TextodoEspaoReservado"/>
            </w:rPr>
            <w:t>Escolher um item.</w:t>
          </w:r>
        </w:p>
      </w:docPartBody>
    </w:docPart>
    <w:docPart>
      <w:docPartPr>
        <w:name w:val="18CD29EE36E64DBFA99A2F3DA8099F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494886-8E9C-43B1-96A0-403DB7D0AC58}"/>
      </w:docPartPr>
      <w:docPartBody>
        <w:p w:rsidR="00F729BE" w:rsidRDefault="009E40E4" w:rsidP="009E40E4">
          <w:pPr>
            <w:pStyle w:val="18CD29EE36E64DBFA99A2F3DA8099F64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626C3377E95B45F48DB249433DE93D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5F445C-1891-460E-ACDA-85A1BD2C6DB2}"/>
      </w:docPartPr>
      <w:docPartBody>
        <w:p w:rsidR="00F729BE" w:rsidRDefault="009E40E4" w:rsidP="009E40E4">
          <w:pPr>
            <w:pStyle w:val="626C3377E95B45F48DB249433DE93D68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2B255C2A7EC74EC1A318FB6A31407E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BEEF2-5DFB-4C57-B24E-DBEA07FA9797}"/>
      </w:docPartPr>
      <w:docPartBody>
        <w:p w:rsidR="00F729BE" w:rsidRDefault="009E40E4" w:rsidP="009E40E4">
          <w:pPr>
            <w:pStyle w:val="2B255C2A7EC74EC1A318FB6A31407E53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9282946E9F944C53AA7863C927BFBA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F3EA56-321C-4B3A-AE54-9F6F0EE10593}"/>
      </w:docPartPr>
      <w:docPartBody>
        <w:p w:rsidR="00F729BE" w:rsidRDefault="009E40E4" w:rsidP="009E40E4">
          <w:pPr>
            <w:pStyle w:val="9282946E9F944C53AA7863C927BFBA03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26931E8C53E04A4B813C3BDC4F853F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3FCCE4-01ED-447A-8B66-3DFF8301E147}"/>
      </w:docPartPr>
      <w:docPartBody>
        <w:p w:rsidR="00F729BE" w:rsidRDefault="009E40E4" w:rsidP="009E40E4">
          <w:pPr>
            <w:pStyle w:val="26931E8C53E04A4B813C3BDC4F853FC0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097B99BB2CCA4A56A60E032C05272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714577-19C6-461A-B07F-478088CF7223}"/>
      </w:docPartPr>
      <w:docPartBody>
        <w:p w:rsidR="00F729BE" w:rsidRDefault="009E40E4" w:rsidP="009E40E4">
          <w:pPr>
            <w:pStyle w:val="097B99BB2CCA4A56A60E032C05272D6F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9F2B631682BB4DDCA43DA8EB3D7BBF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CB513-47E5-4088-9CEC-F5699F0F4635}"/>
      </w:docPartPr>
      <w:docPartBody>
        <w:p w:rsidR="00F729BE" w:rsidRDefault="009E40E4" w:rsidP="009E40E4">
          <w:pPr>
            <w:pStyle w:val="9F2B631682BB4DDCA43DA8EB3D7BBF88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F6FD7B6FE9A4B4DA4F20089315015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F06C76-6BD2-4B48-B786-8D016B078DD9}"/>
      </w:docPartPr>
      <w:docPartBody>
        <w:p w:rsidR="00F729BE" w:rsidRDefault="009E40E4" w:rsidP="009E40E4">
          <w:pPr>
            <w:pStyle w:val="7F6FD7B6FE9A4B4DA4F2008931501597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F69C0D426EC844B48D1343F65A4E77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80D721-8505-4633-8426-633C8521D27D}"/>
      </w:docPartPr>
      <w:docPartBody>
        <w:p w:rsidR="00F729BE" w:rsidRDefault="009E40E4" w:rsidP="009E40E4">
          <w:pPr>
            <w:pStyle w:val="F69C0D426EC844B48D1343F65A4E7729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7DB66F0D8AC45EF8C1BC27BB529A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62382-C70D-4705-8167-002D801E0748}"/>
      </w:docPartPr>
      <w:docPartBody>
        <w:p w:rsidR="00F729BE" w:rsidRDefault="009E40E4" w:rsidP="009E40E4">
          <w:pPr>
            <w:pStyle w:val="D7DB66F0D8AC45EF8C1BC27BB529A8B8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9697F55386E046E2937D12E830B0FB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A337BD-C3DA-4AD7-9B4B-AF67ED84A7AD}"/>
      </w:docPartPr>
      <w:docPartBody>
        <w:p w:rsidR="00F729BE" w:rsidRDefault="009E40E4" w:rsidP="009E40E4">
          <w:pPr>
            <w:pStyle w:val="9697F55386E046E2937D12E830B0FBC1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C0E466F253A4772817ED8E0E3D415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2305DF-48D6-455F-BFBF-23FA3E2B0820}"/>
      </w:docPartPr>
      <w:docPartBody>
        <w:p w:rsidR="00F729BE" w:rsidRDefault="009E40E4" w:rsidP="009E40E4">
          <w:pPr>
            <w:pStyle w:val="4C0E466F253A4772817ED8E0E3D4159F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5EECA8027E80439BBEA3D899A05600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E08B93-2886-45E6-9853-EF22B60D7586}"/>
      </w:docPartPr>
      <w:docPartBody>
        <w:p w:rsidR="00F729BE" w:rsidRDefault="009E40E4" w:rsidP="009E40E4">
          <w:pPr>
            <w:pStyle w:val="5EECA8027E80439BBEA3D899A05600AD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1603C31FEF545EF88BEF5E8956489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CE9AF7-6419-460E-8B64-9EDD5F546156}"/>
      </w:docPartPr>
      <w:docPartBody>
        <w:p w:rsidR="00F729BE" w:rsidRDefault="009E40E4" w:rsidP="009E40E4">
          <w:pPr>
            <w:pStyle w:val="11603C31FEF545EF88BEF5E8956489F6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97D27AA358BA406CB1A368CD39A3C8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E4A5EA-3661-4EB8-8255-193B51B24DD6}"/>
      </w:docPartPr>
      <w:docPartBody>
        <w:p w:rsidR="00F729BE" w:rsidRDefault="009E40E4" w:rsidP="009E40E4">
          <w:pPr>
            <w:pStyle w:val="97D27AA358BA406CB1A368CD39A3C86E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097D2962D8B40F981F5C3B8335938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04D0CF-789A-42E2-B3E6-18F67BCCD525}"/>
      </w:docPartPr>
      <w:docPartBody>
        <w:p w:rsidR="00F729BE" w:rsidRDefault="009E40E4" w:rsidP="009E40E4">
          <w:pPr>
            <w:pStyle w:val="E097D2962D8B40F981F5C3B833593883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A71"/>
    <w:rsid w:val="00052CBA"/>
    <w:rsid w:val="00105074"/>
    <w:rsid w:val="001B560A"/>
    <w:rsid w:val="001E0F0F"/>
    <w:rsid w:val="00256D85"/>
    <w:rsid w:val="002F35D7"/>
    <w:rsid w:val="0030236D"/>
    <w:rsid w:val="00376A9C"/>
    <w:rsid w:val="00561354"/>
    <w:rsid w:val="00570949"/>
    <w:rsid w:val="005A0885"/>
    <w:rsid w:val="005A7316"/>
    <w:rsid w:val="00651A43"/>
    <w:rsid w:val="00680F33"/>
    <w:rsid w:val="00682A37"/>
    <w:rsid w:val="00695C5E"/>
    <w:rsid w:val="006D047F"/>
    <w:rsid w:val="008948EF"/>
    <w:rsid w:val="008D2635"/>
    <w:rsid w:val="00954A71"/>
    <w:rsid w:val="009672AD"/>
    <w:rsid w:val="009932DE"/>
    <w:rsid w:val="009D213D"/>
    <w:rsid w:val="009E40E4"/>
    <w:rsid w:val="00A200E5"/>
    <w:rsid w:val="00A541C4"/>
    <w:rsid w:val="00A67AAE"/>
    <w:rsid w:val="00A73120"/>
    <w:rsid w:val="00B25B38"/>
    <w:rsid w:val="00BF10D5"/>
    <w:rsid w:val="00C11D65"/>
    <w:rsid w:val="00C31A19"/>
    <w:rsid w:val="00CA1A17"/>
    <w:rsid w:val="00CC48CD"/>
    <w:rsid w:val="00E877E7"/>
    <w:rsid w:val="00EA2216"/>
    <w:rsid w:val="00F018C7"/>
    <w:rsid w:val="00F44BCB"/>
    <w:rsid w:val="00F634C4"/>
    <w:rsid w:val="00F729BE"/>
    <w:rsid w:val="00FA468C"/>
    <w:rsid w:val="00FC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E40E4"/>
  </w:style>
  <w:style w:type="paragraph" w:customStyle="1" w:styleId="02D4CD5B1C524C16A98B67CF9B2961BD">
    <w:name w:val="02D4CD5B1C524C16A98B67CF9B2961BD"/>
    <w:rsid w:val="00A67AAE"/>
    <w:rPr>
      <w:rFonts w:eastAsiaTheme="minorHAnsi"/>
      <w:lang w:eastAsia="en-US"/>
    </w:rPr>
  </w:style>
  <w:style w:type="paragraph" w:customStyle="1" w:styleId="9EC1082323FE46EC8C70EA433689E87A">
    <w:name w:val="9EC1082323FE46EC8C70EA433689E87A"/>
    <w:rsid w:val="00105074"/>
  </w:style>
  <w:style w:type="paragraph" w:customStyle="1" w:styleId="18CD29EE36E64DBFA99A2F3DA8099F64">
    <w:name w:val="18CD29EE36E64DBFA99A2F3DA8099F64"/>
    <w:rsid w:val="009E40E4"/>
  </w:style>
  <w:style w:type="paragraph" w:customStyle="1" w:styleId="626C3377E95B45F48DB249433DE93D68">
    <w:name w:val="626C3377E95B45F48DB249433DE93D68"/>
    <w:rsid w:val="009E40E4"/>
  </w:style>
  <w:style w:type="paragraph" w:customStyle="1" w:styleId="2B255C2A7EC74EC1A318FB6A31407E53">
    <w:name w:val="2B255C2A7EC74EC1A318FB6A31407E53"/>
    <w:rsid w:val="009E40E4"/>
  </w:style>
  <w:style w:type="paragraph" w:customStyle="1" w:styleId="9282946E9F944C53AA7863C927BFBA03">
    <w:name w:val="9282946E9F944C53AA7863C927BFBA03"/>
    <w:rsid w:val="009E40E4"/>
  </w:style>
  <w:style w:type="paragraph" w:customStyle="1" w:styleId="26931E8C53E04A4B813C3BDC4F853FC0">
    <w:name w:val="26931E8C53E04A4B813C3BDC4F853FC0"/>
    <w:rsid w:val="009E40E4"/>
  </w:style>
  <w:style w:type="paragraph" w:customStyle="1" w:styleId="097B99BB2CCA4A56A60E032C05272D6F">
    <w:name w:val="097B99BB2CCA4A56A60E032C05272D6F"/>
    <w:rsid w:val="009E40E4"/>
  </w:style>
  <w:style w:type="paragraph" w:customStyle="1" w:styleId="9F2B631682BB4DDCA43DA8EB3D7BBF88">
    <w:name w:val="9F2B631682BB4DDCA43DA8EB3D7BBF88"/>
    <w:rsid w:val="009E40E4"/>
  </w:style>
  <w:style w:type="paragraph" w:customStyle="1" w:styleId="7F6FD7B6FE9A4B4DA4F2008931501597">
    <w:name w:val="7F6FD7B6FE9A4B4DA4F2008931501597"/>
    <w:rsid w:val="009E40E4"/>
  </w:style>
  <w:style w:type="paragraph" w:customStyle="1" w:styleId="F69C0D426EC844B48D1343F65A4E7729">
    <w:name w:val="F69C0D426EC844B48D1343F65A4E7729"/>
    <w:rsid w:val="009E40E4"/>
  </w:style>
  <w:style w:type="paragraph" w:customStyle="1" w:styleId="D7DB66F0D8AC45EF8C1BC27BB529A8B8">
    <w:name w:val="D7DB66F0D8AC45EF8C1BC27BB529A8B8"/>
    <w:rsid w:val="009E40E4"/>
  </w:style>
  <w:style w:type="paragraph" w:customStyle="1" w:styleId="9697F55386E046E2937D12E830B0FBC1">
    <w:name w:val="9697F55386E046E2937D12E830B0FBC1"/>
    <w:rsid w:val="009E40E4"/>
  </w:style>
  <w:style w:type="paragraph" w:customStyle="1" w:styleId="4C0E466F253A4772817ED8E0E3D4159F">
    <w:name w:val="4C0E466F253A4772817ED8E0E3D4159F"/>
    <w:rsid w:val="009E40E4"/>
  </w:style>
  <w:style w:type="paragraph" w:customStyle="1" w:styleId="5EECA8027E80439BBEA3D899A05600AD">
    <w:name w:val="5EECA8027E80439BBEA3D899A05600AD"/>
    <w:rsid w:val="009E40E4"/>
  </w:style>
  <w:style w:type="paragraph" w:customStyle="1" w:styleId="11603C31FEF545EF88BEF5E8956489F6">
    <w:name w:val="11603C31FEF545EF88BEF5E8956489F6"/>
    <w:rsid w:val="009E40E4"/>
  </w:style>
  <w:style w:type="paragraph" w:customStyle="1" w:styleId="97D27AA358BA406CB1A368CD39A3C86E">
    <w:name w:val="97D27AA358BA406CB1A368CD39A3C86E"/>
    <w:rsid w:val="009E40E4"/>
  </w:style>
  <w:style w:type="paragraph" w:customStyle="1" w:styleId="E097D2962D8B40F981F5C3B833593883">
    <w:name w:val="E097D2962D8B40F981F5C3B833593883"/>
    <w:rsid w:val="009E40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B72B-FA1C-4F42-B408-40771E3D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73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 - EA Ellen Rogéria Meira Silva</dc:creator>
  <cp:keywords/>
  <dc:description/>
  <cp:lastModifiedBy>APSe - CAM - Kelly Cristina de Souza Ramos</cp:lastModifiedBy>
  <cp:revision>15</cp:revision>
  <cp:lastPrinted>2020-02-07T17:51:00Z</cp:lastPrinted>
  <dcterms:created xsi:type="dcterms:W3CDTF">2020-10-02T11:32:00Z</dcterms:created>
  <dcterms:modified xsi:type="dcterms:W3CDTF">2020-10-13T22:03:00Z</dcterms:modified>
</cp:coreProperties>
</file>